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97C43" w14:textId="77777777" w:rsidR="0026347F" w:rsidRDefault="0026347F" w:rsidP="00C24D68">
      <w:pPr>
        <w:spacing w:line="276" w:lineRule="auto"/>
        <w:ind w:left="-426" w:right="89" w:firstLine="426"/>
        <w:jc w:val="right"/>
        <w:rPr>
          <w:rFonts w:cs="Arial"/>
        </w:rPr>
      </w:pPr>
      <w:r w:rsidRPr="007633DC">
        <w:rPr>
          <w:rFonts w:cs="Arial"/>
        </w:rPr>
        <w:t xml:space="preserve">Załącznik nr 2 do Umowy stypendialnej </w:t>
      </w:r>
    </w:p>
    <w:p w14:paraId="7E00E6A9" w14:textId="77777777" w:rsidR="0026347F" w:rsidRDefault="0026347F" w:rsidP="00C24D68">
      <w:pPr>
        <w:spacing w:line="276" w:lineRule="auto"/>
        <w:ind w:left="-426" w:right="89" w:firstLine="426"/>
        <w:jc w:val="right"/>
        <w:rPr>
          <w:rFonts w:cs="Arial"/>
        </w:rPr>
      </w:pPr>
      <w:r w:rsidRPr="007633DC">
        <w:rPr>
          <w:rFonts w:cs="Arial"/>
        </w:rPr>
        <w:t xml:space="preserve">nr </w:t>
      </w:r>
      <w:sdt>
        <w:sdtPr>
          <w:rPr>
            <w:rFonts w:cs="Arial"/>
          </w:rPr>
          <w:id w:val="2037079278"/>
          <w:placeholder>
            <w:docPart w:val="BEA4124F5E25418EA05E7BC080A66481"/>
          </w:placeholder>
        </w:sdtPr>
        <w:sdtContent>
          <w:r w:rsidRPr="007633DC">
            <w:rPr>
              <w:rFonts w:cs="Arial"/>
            </w:rPr>
            <w:t>…</w:t>
          </w:r>
        </w:sdtContent>
      </w:sdt>
      <w:r w:rsidRPr="00BB4A2A">
        <w:rPr>
          <w:rFonts w:cs="Arial"/>
          <w:noProof/>
        </w:rPr>
        <w:t>/SOSW/ZDOLNI/2022</w:t>
      </w:r>
    </w:p>
    <w:p w14:paraId="039DD6D0" w14:textId="77777777" w:rsidR="0026347F" w:rsidRPr="007633DC" w:rsidRDefault="0026347F" w:rsidP="00C24D68">
      <w:pPr>
        <w:spacing w:line="276" w:lineRule="auto"/>
        <w:ind w:left="-426" w:right="89" w:firstLine="426"/>
        <w:jc w:val="right"/>
        <w:rPr>
          <w:rFonts w:cs="Arial"/>
        </w:rPr>
      </w:pPr>
    </w:p>
    <w:p w14:paraId="59468EF3" w14:textId="77777777" w:rsidR="0026347F" w:rsidRPr="007633DC" w:rsidRDefault="0026347F" w:rsidP="00AF4524">
      <w:pPr>
        <w:spacing w:line="276" w:lineRule="auto"/>
        <w:jc w:val="center"/>
        <w:rPr>
          <w:rFonts w:cs="Arial"/>
          <w:b/>
          <w:bCs/>
        </w:rPr>
      </w:pPr>
      <w:r w:rsidRPr="007633DC">
        <w:rPr>
          <w:rFonts w:cs="Arial"/>
          <w:b/>
          <w:bCs/>
        </w:rPr>
        <w:t>WZÓR SPRAWOZDANIA Z REALIZACJI CELÓW EDUKACYJNYCH I SPOSOBU WYDATKOWANIA STYPENDIUM DLA UCZNIÓW SZCZEGÓLNIE ZDOLNYCH</w:t>
      </w:r>
    </w:p>
    <w:p w14:paraId="02E6F29F" w14:textId="77777777" w:rsidR="0026347F" w:rsidRPr="007633DC" w:rsidRDefault="0026347F" w:rsidP="00C24D68">
      <w:pPr>
        <w:spacing w:line="276" w:lineRule="auto"/>
        <w:jc w:val="both"/>
        <w:rPr>
          <w:rFonts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7"/>
        <w:gridCol w:w="2077"/>
        <w:gridCol w:w="2078"/>
        <w:gridCol w:w="2977"/>
        <w:gridCol w:w="2930"/>
        <w:gridCol w:w="3249"/>
      </w:tblGrid>
      <w:tr w:rsidR="0026347F" w:rsidRPr="007633DC" w14:paraId="0BBB333F" w14:textId="77777777" w:rsidTr="007633DC">
        <w:tc>
          <w:tcPr>
            <w:tcW w:w="2077" w:type="dxa"/>
            <w:shd w:val="clear" w:color="auto" w:fill="D9D9D9" w:themeFill="background1" w:themeFillShade="D9"/>
          </w:tcPr>
          <w:p w14:paraId="70F67847" w14:textId="77777777" w:rsidR="0026347F" w:rsidRPr="007633DC" w:rsidRDefault="0026347F" w:rsidP="00C24D68">
            <w:pPr>
              <w:spacing w:line="276" w:lineRule="auto"/>
              <w:jc w:val="center"/>
              <w:rPr>
                <w:rFonts w:cs="Arial"/>
                <w:lang w:eastAsia="pl-PL"/>
              </w:rPr>
            </w:pPr>
            <w:r w:rsidRPr="007633DC">
              <w:rPr>
                <w:rFonts w:cs="Arial"/>
                <w:lang w:eastAsia="pl-PL"/>
              </w:rPr>
              <w:t>Data wpływu sprawozdania</w:t>
            </w:r>
          </w:p>
        </w:tc>
        <w:tc>
          <w:tcPr>
            <w:tcW w:w="2077" w:type="dxa"/>
            <w:shd w:val="clear" w:color="auto" w:fill="D9D9D9" w:themeFill="background1" w:themeFillShade="D9"/>
          </w:tcPr>
          <w:p w14:paraId="3A7136AE" w14:textId="77777777" w:rsidR="0026347F" w:rsidRPr="007633DC" w:rsidRDefault="0026347F" w:rsidP="00C24D68">
            <w:pPr>
              <w:spacing w:line="276" w:lineRule="auto"/>
              <w:jc w:val="center"/>
              <w:rPr>
                <w:rFonts w:cs="Arial"/>
                <w:lang w:eastAsia="pl-PL"/>
              </w:rPr>
            </w:pPr>
            <w:r w:rsidRPr="007633DC">
              <w:rPr>
                <w:rFonts w:cs="Arial"/>
                <w:lang w:eastAsia="pl-PL"/>
              </w:rPr>
              <w:t>Podpis osoby przyjmującej formularz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244B7792" w14:textId="77777777" w:rsidR="0026347F" w:rsidRPr="007633DC" w:rsidRDefault="0026347F" w:rsidP="00C24D68">
            <w:pPr>
              <w:spacing w:line="276" w:lineRule="auto"/>
              <w:jc w:val="center"/>
              <w:rPr>
                <w:rFonts w:cs="Arial"/>
                <w:lang w:eastAsia="pl-PL"/>
              </w:rPr>
            </w:pPr>
            <w:r w:rsidRPr="007633DC">
              <w:rPr>
                <w:rFonts w:cs="Arial"/>
                <w:lang w:eastAsia="pl-PL"/>
              </w:rPr>
              <w:t>Data przygotowania sprawozda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E36E504" w14:textId="77777777" w:rsidR="0026347F" w:rsidRPr="007633DC" w:rsidRDefault="0026347F" w:rsidP="00C24D68">
            <w:pPr>
              <w:spacing w:line="276" w:lineRule="auto"/>
              <w:jc w:val="center"/>
              <w:rPr>
                <w:rFonts w:cs="Arial"/>
                <w:lang w:eastAsia="pl-PL"/>
              </w:rPr>
            </w:pPr>
            <w:r w:rsidRPr="007633DC">
              <w:rPr>
                <w:rFonts w:cs="Arial"/>
                <w:lang w:eastAsia="pl-PL"/>
              </w:rPr>
              <w:t>Numer umowy stypendialnej</w:t>
            </w: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14:paraId="1AFCC783" w14:textId="77777777" w:rsidR="0026347F" w:rsidRPr="007633DC" w:rsidRDefault="0026347F" w:rsidP="00C24D68">
            <w:pPr>
              <w:spacing w:line="276" w:lineRule="auto"/>
              <w:jc w:val="center"/>
              <w:rPr>
                <w:rFonts w:cs="Arial"/>
                <w:lang w:eastAsia="pl-PL"/>
              </w:rPr>
            </w:pPr>
            <w:r w:rsidRPr="007633DC">
              <w:rPr>
                <w:rFonts w:cs="Arial"/>
                <w:lang w:eastAsia="pl-PL"/>
              </w:rPr>
              <w:t>Imię i nazwisko Stypendysty</w:t>
            </w:r>
          </w:p>
        </w:tc>
        <w:tc>
          <w:tcPr>
            <w:tcW w:w="3249" w:type="dxa"/>
            <w:shd w:val="clear" w:color="auto" w:fill="D9D9D9" w:themeFill="background1" w:themeFillShade="D9"/>
            <w:vAlign w:val="center"/>
          </w:tcPr>
          <w:p w14:paraId="6E7EA635" w14:textId="77777777" w:rsidR="0026347F" w:rsidRPr="007633DC" w:rsidRDefault="0026347F" w:rsidP="00C24D68">
            <w:pPr>
              <w:spacing w:line="276" w:lineRule="auto"/>
              <w:jc w:val="center"/>
              <w:rPr>
                <w:rFonts w:cs="Arial"/>
                <w:lang w:eastAsia="pl-PL"/>
              </w:rPr>
            </w:pPr>
            <w:r w:rsidRPr="007633DC">
              <w:rPr>
                <w:rFonts w:cs="Arial"/>
                <w:lang w:eastAsia="pl-PL"/>
              </w:rPr>
              <w:t>Imię i nazwisko opiekuna dydaktycznego Stypendysty</w:t>
            </w:r>
          </w:p>
        </w:tc>
      </w:tr>
      <w:tr w:rsidR="0026347F" w:rsidRPr="007633DC" w14:paraId="4569427C" w14:textId="77777777" w:rsidTr="007143FE">
        <w:trPr>
          <w:trHeight w:val="498"/>
        </w:trPr>
        <w:tc>
          <w:tcPr>
            <w:tcW w:w="2077" w:type="dxa"/>
            <w:shd w:val="clear" w:color="auto" w:fill="FFFFFF" w:themeFill="background1"/>
            <w:vAlign w:val="center"/>
          </w:tcPr>
          <w:p w14:paraId="27A9B242" w14:textId="77777777" w:rsidR="0026347F" w:rsidRPr="007633DC" w:rsidRDefault="0026347F" w:rsidP="007143FE">
            <w:pPr>
              <w:spacing w:line="276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14:paraId="3428548F" w14:textId="77777777" w:rsidR="0026347F" w:rsidRPr="007633DC" w:rsidRDefault="0026347F" w:rsidP="007143FE">
            <w:pPr>
              <w:spacing w:line="276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2078" w:type="dxa"/>
            <w:shd w:val="clear" w:color="auto" w:fill="FFFFFF" w:themeFill="background1"/>
            <w:vAlign w:val="center"/>
          </w:tcPr>
          <w:sdt>
            <w:sdtPr>
              <w:rPr>
                <w:rFonts w:cs="Arial"/>
                <w:lang w:eastAsia="pl-PL"/>
              </w:rPr>
              <w:id w:val="-1520778769"/>
              <w:placeholder>
                <w:docPart w:val="BEA4124F5E25418EA05E7BC080A66481"/>
              </w:placeholder>
            </w:sdtPr>
            <w:sdtContent>
              <w:p w14:paraId="0A40CFD7" w14:textId="77777777" w:rsidR="0026347F" w:rsidRPr="007633DC" w:rsidRDefault="0026347F" w:rsidP="007143FE">
                <w:pPr>
                  <w:spacing w:line="276" w:lineRule="auto"/>
                  <w:jc w:val="center"/>
                  <w:rPr>
                    <w:rFonts w:cs="Arial"/>
                    <w:lang w:eastAsia="pl-PL"/>
                  </w:rPr>
                </w:pPr>
                <w:r w:rsidRPr="007633DC">
                  <w:rPr>
                    <w:rFonts w:cs="Arial"/>
                    <w:lang w:eastAsia="pl-PL"/>
                  </w:rPr>
                  <w:t>………</w:t>
                </w:r>
              </w:p>
            </w:sdtContent>
          </w:sdt>
        </w:tc>
        <w:tc>
          <w:tcPr>
            <w:tcW w:w="2977" w:type="dxa"/>
            <w:shd w:val="clear" w:color="auto" w:fill="FFFFFF" w:themeFill="background1"/>
            <w:vAlign w:val="center"/>
          </w:tcPr>
          <w:p w14:paraId="73720F11" w14:textId="77777777" w:rsidR="0026347F" w:rsidRPr="007633DC" w:rsidRDefault="0026347F" w:rsidP="007143FE">
            <w:pPr>
              <w:spacing w:line="276" w:lineRule="auto"/>
              <w:ind w:left="-426" w:right="89" w:firstLine="426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37383249"/>
                <w:placeholder>
                  <w:docPart w:val="DF1E6FB18E5444F78422F16E9CF57794"/>
                </w:placeholder>
              </w:sdtPr>
              <w:sdtContent>
                <w:r w:rsidRPr="007633DC">
                  <w:rPr>
                    <w:rFonts w:cs="Arial"/>
                  </w:rPr>
                  <w:t>…</w:t>
                </w:r>
              </w:sdtContent>
            </w:sdt>
            <w:r w:rsidRPr="00BB4A2A">
              <w:rPr>
                <w:rFonts w:cs="Arial"/>
                <w:noProof/>
              </w:rPr>
              <w:t>/SOSW/ZDOLNI/2022</w:t>
            </w:r>
          </w:p>
        </w:tc>
        <w:tc>
          <w:tcPr>
            <w:tcW w:w="2930" w:type="dxa"/>
            <w:shd w:val="clear" w:color="auto" w:fill="FFFFFF" w:themeFill="background1"/>
            <w:vAlign w:val="center"/>
          </w:tcPr>
          <w:sdt>
            <w:sdtPr>
              <w:rPr>
                <w:rFonts w:cs="Arial"/>
                <w:lang w:eastAsia="pl-PL"/>
              </w:rPr>
              <w:id w:val="483362148"/>
              <w:placeholder>
                <w:docPart w:val="9D3FC3C9C0F54312B6B18FB210C23128"/>
              </w:placeholder>
            </w:sdtPr>
            <w:sdtContent>
              <w:p w14:paraId="79B90691" w14:textId="77777777" w:rsidR="0026347F" w:rsidRPr="007633DC" w:rsidRDefault="0026347F" w:rsidP="007143FE">
                <w:pPr>
                  <w:spacing w:line="276" w:lineRule="auto"/>
                  <w:jc w:val="center"/>
                  <w:rPr>
                    <w:rFonts w:cs="Arial"/>
                    <w:lang w:eastAsia="pl-PL"/>
                  </w:rPr>
                </w:pPr>
                <w:r w:rsidRPr="007633DC">
                  <w:rPr>
                    <w:rFonts w:cs="Arial"/>
                    <w:lang w:eastAsia="pl-PL"/>
                  </w:rPr>
                  <w:t>……………….…</w:t>
                </w:r>
              </w:p>
            </w:sdtContent>
          </w:sdt>
        </w:tc>
        <w:tc>
          <w:tcPr>
            <w:tcW w:w="3249" w:type="dxa"/>
            <w:shd w:val="clear" w:color="auto" w:fill="FFFFFF" w:themeFill="background1"/>
            <w:vAlign w:val="center"/>
          </w:tcPr>
          <w:sdt>
            <w:sdtPr>
              <w:rPr>
                <w:rFonts w:cs="Arial"/>
                <w:lang w:eastAsia="pl-PL"/>
              </w:rPr>
              <w:id w:val="1811976543"/>
              <w:placeholder>
                <w:docPart w:val="35309EFADA1E4DF2A35266A94F91FC2A"/>
              </w:placeholder>
            </w:sdtPr>
            <w:sdtContent>
              <w:p w14:paraId="4A3DF192" w14:textId="77777777" w:rsidR="0026347F" w:rsidRPr="007633DC" w:rsidRDefault="0026347F" w:rsidP="007143FE">
                <w:pPr>
                  <w:spacing w:line="276" w:lineRule="auto"/>
                  <w:jc w:val="center"/>
                  <w:rPr>
                    <w:rFonts w:cs="Arial"/>
                    <w:lang w:eastAsia="pl-PL"/>
                  </w:rPr>
                </w:pPr>
                <w:r w:rsidRPr="007633DC">
                  <w:rPr>
                    <w:rFonts w:cs="Arial"/>
                    <w:lang w:eastAsia="pl-PL"/>
                  </w:rPr>
                  <w:t>……………….…</w:t>
                </w:r>
              </w:p>
            </w:sdtContent>
          </w:sdt>
        </w:tc>
      </w:tr>
    </w:tbl>
    <w:p w14:paraId="72285DB8" w14:textId="77777777" w:rsidR="0026347F" w:rsidRPr="007633DC" w:rsidRDefault="0026347F" w:rsidP="00C24D68">
      <w:pPr>
        <w:spacing w:line="276" w:lineRule="auto"/>
        <w:jc w:val="both"/>
        <w:rPr>
          <w:rFonts w:cs="Arial"/>
        </w:rPr>
      </w:pPr>
    </w:p>
    <w:p w14:paraId="11A05169" w14:textId="77777777" w:rsidR="0026347F" w:rsidRPr="007633DC" w:rsidRDefault="0026347F" w:rsidP="00C24D68">
      <w:pPr>
        <w:spacing w:line="276" w:lineRule="auto"/>
        <w:jc w:val="both"/>
        <w:rPr>
          <w:rFonts w:cs="Arial"/>
          <w:b/>
          <w:bCs/>
        </w:rPr>
      </w:pPr>
      <w:r w:rsidRPr="007633DC">
        <w:rPr>
          <w:rFonts w:cs="Arial"/>
          <w:b/>
          <w:bCs/>
        </w:rPr>
        <w:t>INFORMACJA DOTYCZĄCA REALIZACJI CELÓW EDUKACYJ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49"/>
        <w:gridCol w:w="4157"/>
        <w:gridCol w:w="4939"/>
        <w:gridCol w:w="2843"/>
      </w:tblGrid>
      <w:tr w:rsidR="0026347F" w:rsidRPr="007633DC" w14:paraId="6C79B6EA" w14:textId="77777777" w:rsidTr="00C24D68">
        <w:tc>
          <w:tcPr>
            <w:tcW w:w="1128" w:type="pct"/>
            <w:shd w:val="clear" w:color="auto" w:fill="D9D9D9" w:themeFill="background1" w:themeFillShade="D9"/>
            <w:vAlign w:val="center"/>
          </w:tcPr>
          <w:p w14:paraId="4E5FDC78" w14:textId="77777777" w:rsidR="0026347F" w:rsidRPr="007633DC" w:rsidRDefault="0026347F" w:rsidP="00C24D68">
            <w:pPr>
              <w:spacing w:line="276" w:lineRule="auto"/>
              <w:jc w:val="center"/>
              <w:rPr>
                <w:rFonts w:cs="Arial"/>
              </w:rPr>
            </w:pPr>
            <w:r w:rsidRPr="007633DC">
              <w:rPr>
                <w:rFonts w:cs="Arial"/>
              </w:rPr>
              <w:t>Cel edukacyjny</w:t>
            </w:r>
          </w:p>
        </w:tc>
        <w:tc>
          <w:tcPr>
            <w:tcW w:w="1358" w:type="pct"/>
            <w:shd w:val="clear" w:color="auto" w:fill="D9D9D9" w:themeFill="background1" w:themeFillShade="D9"/>
            <w:vAlign w:val="center"/>
          </w:tcPr>
          <w:p w14:paraId="4E99D1B1" w14:textId="77777777" w:rsidR="0026347F" w:rsidRPr="007633DC" w:rsidRDefault="0026347F" w:rsidP="00C24D68">
            <w:pPr>
              <w:spacing w:line="276" w:lineRule="auto"/>
              <w:jc w:val="center"/>
              <w:rPr>
                <w:rFonts w:cs="Arial"/>
              </w:rPr>
            </w:pPr>
            <w:r w:rsidRPr="007633DC">
              <w:rPr>
                <w:rFonts w:cs="Arial"/>
              </w:rPr>
              <w:t>Opis działań podejmowanych dla osiągnięcia celu edukacyjnego</w:t>
            </w:r>
          </w:p>
        </w:tc>
        <w:tc>
          <w:tcPr>
            <w:tcW w:w="1612" w:type="pct"/>
            <w:shd w:val="clear" w:color="auto" w:fill="D9D9D9" w:themeFill="background1" w:themeFillShade="D9"/>
            <w:vAlign w:val="center"/>
          </w:tcPr>
          <w:p w14:paraId="7E0E54EE" w14:textId="77777777" w:rsidR="0026347F" w:rsidRPr="007633DC" w:rsidRDefault="0026347F" w:rsidP="00C24D68">
            <w:pPr>
              <w:spacing w:line="276" w:lineRule="auto"/>
              <w:jc w:val="center"/>
              <w:rPr>
                <w:rFonts w:cs="Arial"/>
              </w:rPr>
            </w:pPr>
            <w:r w:rsidRPr="007633DC">
              <w:rPr>
                <w:rFonts w:cs="Arial"/>
              </w:rPr>
              <w:t>Opis osiągniętych rezultatów i stopień realizacji celu edukacyjnego, w tym informacje o udziale w konkursach, olimpiadach, prezentacjach itp. dotyczących rozwoju zawodowego Stypendysty</w:t>
            </w:r>
          </w:p>
        </w:tc>
        <w:tc>
          <w:tcPr>
            <w:tcW w:w="902" w:type="pct"/>
            <w:shd w:val="clear" w:color="auto" w:fill="D9D9D9" w:themeFill="background1" w:themeFillShade="D9"/>
            <w:vAlign w:val="center"/>
          </w:tcPr>
          <w:p w14:paraId="06DD224E" w14:textId="77777777" w:rsidR="0026347F" w:rsidRPr="007633DC" w:rsidRDefault="0026347F" w:rsidP="00C24D68">
            <w:pPr>
              <w:spacing w:line="276" w:lineRule="auto"/>
              <w:jc w:val="center"/>
              <w:rPr>
                <w:rFonts w:cs="Arial"/>
              </w:rPr>
            </w:pPr>
            <w:r w:rsidRPr="007633DC">
              <w:rPr>
                <w:rFonts w:cs="Arial"/>
              </w:rPr>
              <w:t>Załączniki – dokumenty potwierdzające osiągnięte rezultaty (np. dyplomy, certyfikaty)</w:t>
            </w:r>
          </w:p>
        </w:tc>
      </w:tr>
      <w:tr w:rsidR="0026347F" w:rsidRPr="007633DC" w14:paraId="06B3C353" w14:textId="77777777" w:rsidTr="004A663C">
        <w:tc>
          <w:tcPr>
            <w:tcW w:w="1128" w:type="pct"/>
          </w:tcPr>
          <w:p w14:paraId="146B3223" w14:textId="77777777" w:rsidR="0026347F" w:rsidRPr="007633DC" w:rsidRDefault="0026347F" w:rsidP="00C24D68">
            <w:pPr>
              <w:spacing w:line="276" w:lineRule="auto"/>
              <w:rPr>
                <w:rFonts w:cs="Arial"/>
              </w:rPr>
            </w:pPr>
            <w:r w:rsidRPr="007633DC">
              <w:rPr>
                <w:rFonts w:cs="Arial"/>
              </w:rPr>
              <w:t xml:space="preserve">Cel 1: </w:t>
            </w:r>
            <w:sdt>
              <w:sdtPr>
                <w:rPr>
                  <w:rFonts w:cs="Arial"/>
                </w:rPr>
                <w:id w:val="522142229"/>
                <w:placeholder>
                  <w:docPart w:val="BEA4124F5E25418EA05E7BC080A66481"/>
                </w:placeholder>
              </w:sdtPr>
              <w:sdtContent>
                <w:sdt>
                  <w:sdtPr>
                    <w:rPr>
                      <w:rFonts w:cs="Arial"/>
                    </w:rPr>
                    <w:id w:val="187502455"/>
                    <w:placeholder>
                      <w:docPart w:val="27995C9BA8AD4A9D9E5B7EDFFC416436"/>
                    </w:placeholder>
                  </w:sdtPr>
                  <w:sdtContent>
                    <w:r w:rsidRPr="007633DC">
                      <w:rPr>
                        <w:rFonts w:cs="Arial"/>
                      </w:rPr>
                      <w:t>...………………………...</w:t>
                    </w:r>
                  </w:sdtContent>
                </w:sdt>
              </w:sdtContent>
            </w:sdt>
          </w:p>
        </w:tc>
        <w:tc>
          <w:tcPr>
            <w:tcW w:w="1358" w:type="pct"/>
          </w:tcPr>
          <w:sdt>
            <w:sdtPr>
              <w:rPr>
                <w:rFonts w:cs="Arial"/>
              </w:rPr>
              <w:id w:val="-1425795988"/>
              <w:placeholder>
                <w:docPart w:val="BEA4124F5E25418EA05E7BC080A66481"/>
              </w:placeholder>
            </w:sdtPr>
            <w:sdtContent>
              <w:p w14:paraId="6F6F1765" w14:textId="77777777" w:rsidR="0026347F" w:rsidRPr="007633DC" w:rsidRDefault="0026347F" w:rsidP="004A663C">
                <w:pPr>
                  <w:spacing w:line="276" w:lineRule="auto"/>
                  <w:rPr>
                    <w:rFonts w:cs="Arial"/>
                  </w:rPr>
                </w:pPr>
                <w:r w:rsidRPr="007633DC">
                  <w:rPr>
                    <w:rFonts w:cs="Arial"/>
                  </w:rPr>
                  <w:t>...………………………...</w:t>
                </w:r>
              </w:p>
            </w:sdtContent>
          </w:sdt>
        </w:tc>
        <w:tc>
          <w:tcPr>
            <w:tcW w:w="1612" w:type="pct"/>
          </w:tcPr>
          <w:sdt>
            <w:sdtPr>
              <w:rPr>
                <w:rFonts w:cs="Arial"/>
              </w:rPr>
              <w:id w:val="1794643529"/>
              <w:placeholder>
                <w:docPart w:val="BEA4124F5E25418EA05E7BC080A66481"/>
              </w:placeholder>
            </w:sdtPr>
            <w:sdtContent>
              <w:p w14:paraId="13E15DC1" w14:textId="77777777" w:rsidR="0026347F" w:rsidRPr="007633DC" w:rsidRDefault="0026347F" w:rsidP="004A663C">
                <w:pPr>
                  <w:spacing w:line="276" w:lineRule="auto"/>
                  <w:rPr>
                    <w:rFonts w:cs="Arial"/>
                  </w:rPr>
                </w:pPr>
                <w:r w:rsidRPr="007633DC">
                  <w:rPr>
                    <w:rFonts w:cs="Arial"/>
                  </w:rPr>
                  <w:t>...………………………...</w:t>
                </w:r>
              </w:p>
            </w:sdtContent>
          </w:sdt>
        </w:tc>
        <w:tc>
          <w:tcPr>
            <w:tcW w:w="902" w:type="pct"/>
          </w:tcPr>
          <w:sdt>
            <w:sdtPr>
              <w:rPr>
                <w:rFonts w:cs="Arial"/>
              </w:rPr>
              <w:id w:val="-520167197"/>
              <w:placeholder>
                <w:docPart w:val="BEA4124F5E25418EA05E7BC080A66481"/>
              </w:placeholder>
            </w:sdtPr>
            <w:sdtContent>
              <w:p w14:paraId="47D6637E" w14:textId="77777777" w:rsidR="0026347F" w:rsidRPr="007633DC" w:rsidRDefault="0026347F" w:rsidP="004A663C">
                <w:pPr>
                  <w:spacing w:line="276" w:lineRule="auto"/>
                  <w:rPr>
                    <w:rFonts w:cs="Arial"/>
                  </w:rPr>
                </w:pPr>
                <w:r w:rsidRPr="007633DC">
                  <w:rPr>
                    <w:rFonts w:cs="Arial"/>
                  </w:rPr>
                  <w:t>...…………</w:t>
                </w:r>
                <w:r>
                  <w:rPr>
                    <w:rFonts w:cs="Arial"/>
                  </w:rPr>
                  <w:t>………….</w:t>
                </w:r>
                <w:r w:rsidRPr="007633DC">
                  <w:rPr>
                    <w:rFonts w:cs="Arial"/>
                  </w:rPr>
                  <w:t>…...</w:t>
                </w:r>
              </w:p>
            </w:sdtContent>
          </w:sdt>
        </w:tc>
      </w:tr>
      <w:tr w:rsidR="0026347F" w:rsidRPr="007633DC" w14:paraId="73236C05" w14:textId="77777777" w:rsidTr="004A663C">
        <w:tc>
          <w:tcPr>
            <w:tcW w:w="1128" w:type="pct"/>
          </w:tcPr>
          <w:p w14:paraId="395905DE" w14:textId="77777777" w:rsidR="0026347F" w:rsidRPr="007633DC" w:rsidRDefault="0026347F" w:rsidP="00C24D68">
            <w:pPr>
              <w:spacing w:line="276" w:lineRule="auto"/>
              <w:rPr>
                <w:rFonts w:cs="Arial"/>
              </w:rPr>
            </w:pPr>
            <w:r w:rsidRPr="007633DC">
              <w:rPr>
                <w:rFonts w:cs="Arial"/>
              </w:rPr>
              <w:t xml:space="preserve">Cel 2: </w:t>
            </w:r>
            <w:sdt>
              <w:sdtPr>
                <w:rPr>
                  <w:rFonts w:cs="Arial"/>
                </w:rPr>
                <w:id w:val="773137816"/>
                <w:placeholder>
                  <w:docPart w:val="BEA4124F5E25418EA05E7BC080A66481"/>
                </w:placeholder>
              </w:sdtPr>
              <w:sdtContent>
                <w:r w:rsidRPr="007633DC">
                  <w:rPr>
                    <w:rFonts w:cs="Arial"/>
                  </w:rPr>
                  <w:t>...………………………...</w:t>
                </w:r>
              </w:sdtContent>
            </w:sdt>
          </w:p>
        </w:tc>
        <w:tc>
          <w:tcPr>
            <w:tcW w:w="1358" w:type="pct"/>
          </w:tcPr>
          <w:sdt>
            <w:sdtPr>
              <w:rPr>
                <w:rFonts w:cs="Arial"/>
              </w:rPr>
              <w:id w:val="1506093798"/>
              <w:placeholder>
                <w:docPart w:val="BEA4124F5E25418EA05E7BC080A66481"/>
              </w:placeholder>
            </w:sdtPr>
            <w:sdtContent>
              <w:p w14:paraId="2742F0C3" w14:textId="77777777" w:rsidR="0026347F" w:rsidRPr="007633DC" w:rsidRDefault="0026347F" w:rsidP="004A663C">
                <w:pPr>
                  <w:spacing w:line="276" w:lineRule="auto"/>
                  <w:rPr>
                    <w:rFonts w:cs="Arial"/>
                  </w:rPr>
                </w:pPr>
                <w:r w:rsidRPr="007633DC">
                  <w:rPr>
                    <w:rFonts w:cs="Arial"/>
                  </w:rPr>
                  <w:t>...………………………...</w:t>
                </w:r>
              </w:p>
            </w:sdtContent>
          </w:sdt>
        </w:tc>
        <w:tc>
          <w:tcPr>
            <w:tcW w:w="1612" w:type="pct"/>
          </w:tcPr>
          <w:sdt>
            <w:sdtPr>
              <w:rPr>
                <w:rFonts w:cs="Arial"/>
              </w:rPr>
              <w:id w:val="916440144"/>
              <w:placeholder>
                <w:docPart w:val="BEA4124F5E25418EA05E7BC080A66481"/>
              </w:placeholder>
            </w:sdtPr>
            <w:sdtContent>
              <w:p w14:paraId="4E1B3DE2" w14:textId="77777777" w:rsidR="0026347F" w:rsidRPr="007633DC" w:rsidRDefault="0026347F" w:rsidP="004A663C">
                <w:pPr>
                  <w:spacing w:line="276" w:lineRule="auto"/>
                  <w:rPr>
                    <w:rFonts w:cs="Arial"/>
                  </w:rPr>
                </w:pPr>
                <w:r w:rsidRPr="007633DC">
                  <w:rPr>
                    <w:rFonts w:cs="Arial"/>
                  </w:rPr>
                  <w:t>...………………………...</w:t>
                </w:r>
              </w:p>
            </w:sdtContent>
          </w:sdt>
        </w:tc>
        <w:tc>
          <w:tcPr>
            <w:tcW w:w="902" w:type="pct"/>
          </w:tcPr>
          <w:sdt>
            <w:sdtPr>
              <w:rPr>
                <w:rFonts w:cs="Arial"/>
              </w:rPr>
              <w:id w:val="1554975884"/>
              <w:placeholder>
                <w:docPart w:val="BEA4124F5E25418EA05E7BC080A66481"/>
              </w:placeholder>
            </w:sdtPr>
            <w:sdtContent>
              <w:sdt>
                <w:sdtPr>
                  <w:rPr>
                    <w:rFonts w:cs="Arial"/>
                  </w:rPr>
                  <w:id w:val="1094897976"/>
                  <w:placeholder>
                    <w:docPart w:val="080798B2FA8D4939B68853B098DEDC4D"/>
                  </w:placeholder>
                </w:sdtPr>
                <w:sdtContent>
                  <w:p w14:paraId="0621E72A" w14:textId="77777777" w:rsidR="0026347F" w:rsidRDefault="0026347F" w:rsidP="00131B4A">
                    <w:pPr>
                      <w:spacing w:line="276" w:lineRule="auto"/>
                      <w:rPr>
                        <w:rFonts w:cs="Arial"/>
                      </w:rPr>
                    </w:pPr>
                    <w:r w:rsidRPr="007633DC">
                      <w:rPr>
                        <w:rFonts w:cs="Arial"/>
                      </w:rPr>
                      <w:t>...…………</w:t>
                    </w:r>
                    <w:r>
                      <w:rPr>
                        <w:rFonts w:cs="Arial"/>
                      </w:rPr>
                      <w:t>………….</w:t>
                    </w:r>
                    <w:r w:rsidRPr="007633DC">
                      <w:rPr>
                        <w:rFonts w:cs="Arial"/>
                      </w:rPr>
                      <w:t>…...</w:t>
                    </w:r>
                  </w:p>
                </w:sdtContent>
              </w:sdt>
              <w:p w14:paraId="5DADE47D" w14:textId="77777777" w:rsidR="0026347F" w:rsidRPr="007633DC" w:rsidRDefault="0026347F" w:rsidP="004A663C">
                <w:pPr>
                  <w:spacing w:line="276" w:lineRule="auto"/>
                  <w:rPr>
                    <w:rFonts w:cs="Arial"/>
                  </w:rPr>
                </w:pPr>
              </w:p>
            </w:sdtContent>
          </w:sdt>
        </w:tc>
      </w:tr>
      <w:tr w:rsidR="0026347F" w:rsidRPr="007633DC" w14:paraId="2EAFCC74" w14:textId="77777777" w:rsidTr="004A663C">
        <w:tc>
          <w:tcPr>
            <w:tcW w:w="1128" w:type="pct"/>
          </w:tcPr>
          <w:p w14:paraId="30F3E923" w14:textId="77777777" w:rsidR="0026347F" w:rsidRPr="007633DC" w:rsidRDefault="0026347F" w:rsidP="00C24D68">
            <w:pPr>
              <w:spacing w:line="276" w:lineRule="auto"/>
              <w:rPr>
                <w:rFonts w:cs="Arial"/>
              </w:rPr>
            </w:pPr>
            <w:r w:rsidRPr="007633DC">
              <w:rPr>
                <w:rFonts w:cs="Arial"/>
              </w:rPr>
              <w:t xml:space="preserve">Cel 3: </w:t>
            </w:r>
            <w:sdt>
              <w:sdtPr>
                <w:rPr>
                  <w:rFonts w:cs="Arial"/>
                </w:rPr>
                <w:id w:val="242379959"/>
                <w:placeholder>
                  <w:docPart w:val="BEA4124F5E25418EA05E7BC080A66481"/>
                </w:placeholder>
              </w:sdtPr>
              <w:sdtContent>
                <w:r w:rsidRPr="007633DC">
                  <w:rPr>
                    <w:rFonts w:cs="Arial"/>
                  </w:rPr>
                  <w:t>...………………………...</w:t>
                </w:r>
              </w:sdtContent>
            </w:sdt>
          </w:p>
        </w:tc>
        <w:tc>
          <w:tcPr>
            <w:tcW w:w="1358" w:type="pct"/>
          </w:tcPr>
          <w:sdt>
            <w:sdtPr>
              <w:rPr>
                <w:rFonts w:cs="Arial"/>
              </w:rPr>
              <w:id w:val="-1349478038"/>
              <w:placeholder>
                <w:docPart w:val="BEA4124F5E25418EA05E7BC080A66481"/>
              </w:placeholder>
            </w:sdtPr>
            <w:sdtContent>
              <w:p w14:paraId="1843BE28" w14:textId="77777777" w:rsidR="0026347F" w:rsidRPr="007633DC" w:rsidRDefault="0026347F" w:rsidP="004A663C">
                <w:pPr>
                  <w:spacing w:line="276" w:lineRule="auto"/>
                  <w:rPr>
                    <w:rFonts w:cs="Arial"/>
                  </w:rPr>
                </w:pPr>
                <w:r w:rsidRPr="007633DC">
                  <w:rPr>
                    <w:rFonts w:cs="Arial"/>
                  </w:rPr>
                  <w:t>...………………………...</w:t>
                </w:r>
              </w:p>
            </w:sdtContent>
          </w:sdt>
        </w:tc>
        <w:tc>
          <w:tcPr>
            <w:tcW w:w="1612" w:type="pct"/>
          </w:tcPr>
          <w:sdt>
            <w:sdtPr>
              <w:rPr>
                <w:rFonts w:cs="Arial"/>
              </w:rPr>
              <w:id w:val="-1338461773"/>
              <w:placeholder>
                <w:docPart w:val="BEA4124F5E25418EA05E7BC080A66481"/>
              </w:placeholder>
            </w:sdtPr>
            <w:sdtContent>
              <w:p w14:paraId="79E2C138" w14:textId="77777777" w:rsidR="0026347F" w:rsidRPr="007633DC" w:rsidRDefault="0026347F" w:rsidP="004A663C">
                <w:pPr>
                  <w:spacing w:line="276" w:lineRule="auto"/>
                  <w:rPr>
                    <w:rFonts w:cs="Arial"/>
                  </w:rPr>
                </w:pPr>
                <w:r w:rsidRPr="007633DC">
                  <w:rPr>
                    <w:rFonts w:cs="Arial"/>
                  </w:rPr>
                  <w:t>...………………………...</w:t>
                </w:r>
              </w:p>
            </w:sdtContent>
          </w:sdt>
        </w:tc>
        <w:tc>
          <w:tcPr>
            <w:tcW w:w="902" w:type="pct"/>
          </w:tcPr>
          <w:sdt>
            <w:sdtPr>
              <w:rPr>
                <w:rFonts w:cs="Arial"/>
              </w:rPr>
              <w:id w:val="-1384169434"/>
              <w:placeholder>
                <w:docPart w:val="BEA4124F5E25418EA05E7BC080A66481"/>
              </w:placeholder>
            </w:sdtPr>
            <w:sdtContent>
              <w:sdt>
                <w:sdtPr>
                  <w:rPr>
                    <w:rFonts w:cs="Arial"/>
                  </w:rPr>
                  <w:id w:val="-1222901136"/>
                  <w:placeholder>
                    <w:docPart w:val="5DEEF1D4712345C59667B87F379FC515"/>
                  </w:placeholder>
                </w:sdtPr>
                <w:sdtContent>
                  <w:p w14:paraId="0B1B867F" w14:textId="77777777" w:rsidR="0026347F" w:rsidRDefault="0026347F" w:rsidP="00131B4A">
                    <w:pPr>
                      <w:spacing w:line="276" w:lineRule="auto"/>
                      <w:rPr>
                        <w:rFonts w:cs="Arial"/>
                      </w:rPr>
                    </w:pPr>
                    <w:r w:rsidRPr="007633DC">
                      <w:rPr>
                        <w:rFonts w:cs="Arial"/>
                      </w:rPr>
                      <w:t>...…………</w:t>
                    </w:r>
                    <w:r>
                      <w:rPr>
                        <w:rFonts w:cs="Arial"/>
                      </w:rPr>
                      <w:t>………….</w:t>
                    </w:r>
                    <w:r w:rsidRPr="007633DC">
                      <w:rPr>
                        <w:rFonts w:cs="Arial"/>
                      </w:rPr>
                      <w:t>…...</w:t>
                    </w:r>
                  </w:p>
                </w:sdtContent>
              </w:sdt>
              <w:p w14:paraId="3A036112" w14:textId="77777777" w:rsidR="0026347F" w:rsidRPr="007633DC" w:rsidRDefault="0026347F" w:rsidP="004A663C">
                <w:pPr>
                  <w:spacing w:line="276" w:lineRule="auto"/>
                  <w:rPr>
                    <w:rFonts w:cs="Arial"/>
                  </w:rPr>
                </w:pPr>
              </w:p>
            </w:sdtContent>
          </w:sdt>
        </w:tc>
      </w:tr>
    </w:tbl>
    <w:p w14:paraId="29433A9C" w14:textId="77777777" w:rsidR="0026347F" w:rsidRDefault="0026347F" w:rsidP="00C24D68">
      <w:pPr>
        <w:spacing w:line="276" w:lineRule="auto"/>
        <w:jc w:val="both"/>
        <w:rPr>
          <w:rFonts w:cs="Arial"/>
          <w:b/>
          <w:bCs/>
        </w:rPr>
      </w:pPr>
    </w:p>
    <w:p w14:paraId="132C3C8E" w14:textId="77777777" w:rsidR="0026347F" w:rsidRPr="007633DC" w:rsidRDefault="0026347F" w:rsidP="00C24D68">
      <w:pPr>
        <w:spacing w:line="276" w:lineRule="auto"/>
        <w:jc w:val="both"/>
        <w:rPr>
          <w:rFonts w:cs="Arial"/>
          <w:b/>
          <w:bCs/>
        </w:rPr>
      </w:pPr>
      <w:r w:rsidRPr="007633DC">
        <w:rPr>
          <w:rFonts w:cs="Arial"/>
          <w:b/>
          <w:bCs/>
        </w:rPr>
        <w:lastRenderedPageBreak/>
        <w:t>INFORMACJA DOTYCZĄCA SPOSOBU WYDATKOWANIA STYPENDIUM DLA UCZNIÓW SZCZEGÓLNIE ZDOLNYCH*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87"/>
        <w:gridCol w:w="2031"/>
        <w:gridCol w:w="1856"/>
        <w:gridCol w:w="9014"/>
      </w:tblGrid>
      <w:tr w:rsidR="0026347F" w:rsidRPr="007633DC" w14:paraId="2C863315" w14:textId="77777777" w:rsidTr="00E3454B">
        <w:trPr>
          <w:cantSplit/>
        </w:trPr>
        <w:tc>
          <w:tcPr>
            <w:tcW w:w="808" w:type="pct"/>
            <w:shd w:val="clear" w:color="auto" w:fill="D9D9D9" w:themeFill="background1" w:themeFillShade="D9"/>
            <w:vAlign w:val="center"/>
          </w:tcPr>
          <w:p w14:paraId="231BCACF" w14:textId="77777777" w:rsidR="0026347F" w:rsidRPr="007633DC" w:rsidRDefault="0026347F" w:rsidP="00C24D68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7633DC">
              <w:rPr>
                <w:rFonts w:cs="Arial"/>
                <w:b/>
                <w:bCs/>
              </w:rPr>
              <w:t>Nazwa wydatku</w:t>
            </w:r>
          </w:p>
        </w:tc>
        <w:tc>
          <w:tcPr>
            <w:tcW w:w="660" w:type="pct"/>
            <w:shd w:val="clear" w:color="auto" w:fill="D9D9D9" w:themeFill="background1" w:themeFillShade="D9"/>
            <w:vAlign w:val="center"/>
          </w:tcPr>
          <w:p w14:paraId="7C403C04" w14:textId="77777777" w:rsidR="0026347F" w:rsidRPr="007633DC" w:rsidRDefault="0026347F" w:rsidP="00C24D68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7633DC">
              <w:rPr>
                <w:rFonts w:cs="Arial"/>
                <w:b/>
                <w:bCs/>
              </w:rPr>
              <w:t xml:space="preserve">Kwota wydatku </w:t>
            </w:r>
            <w:r w:rsidRPr="007633DC">
              <w:rPr>
                <w:rFonts w:cs="Arial"/>
                <w:b/>
                <w:bCs/>
              </w:rPr>
              <w:br/>
              <w:t>w zł brutto</w:t>
            </w:r>
          </w:p>
        </w:tc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474B56F8" w14:textId="77777777" w:rsidR="0026347F" w:rsidRPr="007633DC" w:rsidRDefault="0026347F" w:rsidP="00C24D68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7633DC">
              <w:rPr>
                <w:rFonts w:cs="Arial"/>
                <w:b/>
                <w:bCs/>
              </w:rPr>
              <w:t xml:space="preserve">Numer celu edukacyjnego powiązanego z wydatkiem </w:t>
            </w:r>
          </w:p>
        </w:tc>
        <w:tc>
          <w:tcPr>
            <w:tcW w:w="2929" w:type="pct"/>
            <w:shd w:val="clear" w:color="auto" w:fill="D9D9D9" w:themeFill="background1" w:themeFillShade="D9"/>
            <w:vAlign w:val="center"/>
          </w:tcPr>
          <w:p w14:paraId="30544921" w14:textId="77777777" w:rsidR="0026347F" w:rsidRPr="007633DC" w:rsidRDefault="0026347F" w:rsidP="00C24D68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7633DC">
              <w:rPr>
                <w:rFonts w:cs="Arial"/>
                <w:b/>
                <w:bCs/>
              </w:rPr>
              <w:t>Uzasadnienie powiązania wydatku z celami edukacyjnymi</w:t>
            </w:r>
          </w:p>
        </w:tc>
      </w:tr>
      <w:tr w:rsidR="0026347F" w:rsidRPr="007633DC" w14:paraId="3692B76A" w14:textId="77777777" w:rsidTr="00E3454B">
        <w:trPr>
          <w:cantSplit/>
        </w:trPr>
        <w:sdt>
          <w:sdtPr>
            <w:rPr>
              <w:rFonts w:cs="Arial"/>
            </w:rPr>
            <w:tag w:val="Proszę podać nazwę wydatku"/>
            <w:id w:val="-1892419692"/>
            <w:placeholder>
              <w:docPart w:val="17189C748D27425183BC4AD24742698F"/>
            </w:placeholder>
            <w:showingPlcHdr/>
          </w:sdtPr>
          <w:sdtContent>
            <w:tc>
              <w:tcPr>
                <w:tcW w:w="808" w:type="pct"/>
              </w:tcPr>
              <w:p w14:paraId="33627A08" w14:textId="77777777" w:rsidR="0026347F" w:rsidRPr="007633DC" w:rsidRDefault="0026347F" w:rsidP="00C24D68">
                <w:pPr>
                  <w:spacing w:line="276" w:lineRule="auto"/>
                  <w:jc w:val="both"/>
                  <w:rPr>
                    <w:rFonts w:cs="Arial"/>
                  </w:rPr>
                </w:pPr>
                <w:r w:rsidRPr="007633DC">
                  <w:rPr>
                    <w:rFonts w:cs="Arial"/>
                  </w:rPr>
                  <w:t xml:space="preserve">………………..… </w:t>
                </w:r>
              </w:p>
            </w:tc>
          </w:sdtContent>
        </w:sdt>
        <w:sdt>
          <w:sdtPr>
            <w:rPr>
              <w:rFonts w:cs="Arial"/>
            </w:rPr>
            <w:tag w:val="Proszę podać nazwę wydatku"/>
            <w:id w:val="-523551587"/>
            <w:placeholder>
              <w:docPart w:val="1C0BC9B4684F4A4E8F92834A61A2A2E8"/>
            </w:placeholder>
            <w:showingPlcHdr/>
          </w:sdtPr>
          <w:sdtContent>
            <w:tc>
              <w:tcPr>
                <w:tcW w:w="660" w:type="pct"/>
              </w:tcPr>
              <w:p w14:paraId="63F050BB" w14:textId="77777777" w:rsidR="0026347F" w:rsidRPr="007633DC" w:rsidRDefault="0026347F" w:rsidP="00C24D68">
                <w:pPr>
                  <w:spacing w:line="276" w:lineRule="auto"/>
                  <w:jc w:val="both"/>
                  <w:rPr>
                    <w:rFonts w:cs="Arial"/>
                  </w:rPr>
                </w:pPr>
                <w:r w:rsidRPr="007633DC">
                  <w:rPr>
                    <w:rFonts w:cs="Arial"/>
                  </w:rPr>
                  <w:t xml:space="preserve">………………..… </w:t>
                </w:r>
              </w:p>
            </w:tc>
          </w:sdtContent>
        </w:sdt>
        <w:tc>
          <w:tcPr>
            <w:tcW w:w="603" w:type="pct"/>
          </w:tcPr>
          <w:sdt>
            <w:sdtPr>
              <w:rPr>
                <w:rFonts w:cs="Arial"/>
              </w:rPr>
              <w:id w:val="-817498738"/>
              <w:placeholder>
                <w:docPart w:val="BEA4124F5E25418EA05E7BC080A66481"/>
              </w:placeholder>
            </w:sdtPr>
            <w:sdtContent>
              <w:p w14:paraId="15560F3F" w14:textId="77777777" w:rsidR="0026347F" w:rsidRPr="007633DC" w:rsidRDefault="0026347F" w:rsidP="00C24D68">
                <w:pPr>
                  <w:spacing w:line="276" w:lineRule="auto"/>
                  <w:jc w:val="both"/>
                  <w:rPr>
                    <w:rFonts w:cs="Arial"/>
                  </w:rPr>
                </w:pPr>
                <w:r w:rsidRPr="007633DC">
                  <w:rPr>
                    <w:rFonts w:cs="Arial"/>
                  </w:rPr>
                  <w:t>………………..</w:t>
                </w:r>
              </w:p>
            </w:sdtContent>
          </w:sdt>
        </w:tc>
        <w:tc>
          <w:tcPr>
            <w:tcW w:w="2929" w:type="pct"/>
          </w:tcPr>
          <w:sdt>
            <w:sdtPr>
              <w:rPr>
                <w:rFonts w:cs="Arial"/>
              </w:rPr>
              <w:id w:val="-109598884"/>
              <w:placeholder>
                <w:docPart w:val="BEA4124F5E25418EA05E7BC080A66481"/>
              </w:placeholder>
            </w:sdtPr>
            <w:sdtContent>
              <w:p w14:paraId="21939A49" w14:textId="77777777" w:rsidR="0026347F" w:rsidRPr="007633DC" w:rsidRDefault="0026347F" w:rsidP="00C24D68">
                <w:pPr>
                  <w:spacing w:line="276" w:lineRule="auto"/>
                  <w:jc w:val="both"/>
                  <w:rPr>
                    <w:rFonts w:cs="Arial"/>
                  </w:rPr>
                </w:pPr>
                <w:r w:rsidRPr="007633DC">
                  <w:rPr>
                    <w:rFonts w:cs="Arial"/>
                  </w:rPr>
                  <w:t>………………………………………………………………………………………………..</w:t>
                </w:r>
              </w:p>
            </w:sdtContent>
          </w:sdt>
        </w:tc>
      </w:tr>
      <w:tr w:rsidR="0026347F" w:rsidRPr="007633DC" w14:paraId="29A4A30A" w14:textId="77777777" w:rsidTr="00E3454B">
        <w:trPr>
          <w:cantSplit/>
        </w:trPr>
        <w:sdt>
          <w:sdtPr>
            <w:rPr>
              <w:rFonts w:cs="Arial"/>
            </w:rPr>
            <w:tag w:val="Proszę podać nazwę wydatku"/>
            <w:id w:val="1531384956"/>
            <w:placeholder>
              <w:docPart w:val="8418240B220747A8954CDA17DB4E8C47"/>
            </w:placeholder>
            <w:showingPlcHdr/>
          </w:sdtPr>
          <w:sdtContent>
            <w:tc>
              <w:tcPr>
                <w:tcW w:w="808" w:type="pct"/>
              </w:tcPr>
              <w:p w14:paraId="35932FA1" w14:textId="77777777" w:rsidR="0026347F" w:rsidRPr="007633DC" w:rsidRDefault="0026347F" w:rsidP="00C24D68">
                <w:pPr>
                  <w:spacing w:line="276" w:lineRule="auto"/>
                  <w:jc w:val="both"/>
                  <w:rPr>
                    <w:rFonts w:cs="Arial"/>
                  </w:rPr>
                </w:pPr>
                <w:r w:rsidRPr="007633DC">
                  <w:rPr>
                    <w:rFonts w:cs="Arial"/>
                  </w:rPr>
                  <w:t xml:space="preserve">………………..… </w:t>
                </w:r>
              </w:p>
            </w:tc>
          </w:sdtContent>
        </w:sdt>
        <w:sdt>
          <w:sdtPr>
            <w:rPr>
              <w:rFonts w:cs="Arial"/>
            </w:rPr>
            <w:tag w:val="Proszę podać nazwę wydatku"/>
            <w:id w:val="1881196367"/>
            <w:placeholder>
              <w:docPart w:val="A4A1630D68B5456CB0B069EA659A7311"/>
            </w:placeholder>
            <w:showingPlcHdr/>
          </w:sdtPr>
          <w:sdtContent>
            <w:tc>
              <w:tcPr>
                <w:tcW w:w="660" w:type="pct"/>
              </w:tcPr>
              <w:p w14:paraId="6A971052" w14:textId="77777777" w:rsidR="0026347F" w:rsidRPr="007633DC" w:rsidRDefault="0026347F" w:rsidP="00C24D68">
                <w:pPr>
                  <w:spacing w:line="276" w:lineRule="auto"/>
                  <w:jc w:val="both"/>
                  <w:rPr>
                    <w:rFonts w:cs="Arial"/>
                  </w:rPr>
                </w:pPr>
                <w:r w:rsidRPr="007633DC">
                  <w:rPr>
                    <w:rFonts w:cs="Arial"/>
                  </w:rPr>
                  <w:t xml:space="preserve">………………..… </w:t>
                </w:r>
              </w:p>
            </w:tc>
          </w:sdtContent>
        </w:sdt>
        <w:tc>
          <w:tcPr>
            <w:tcW w:w="603" w:type="pct"/>
          </w:tcPr>
          <w:sdt>
            <w:sdtPr>
              <w:rPr>
                <w:rFonts w:cs="Arial"/>
              </w:rPr>
              <w:id w:val="-36355981"/>
              <w:placeholder>
                <w:docPart w:val="8822BA7CDCE346E68F74E7A2E82545D0"/>
              </w:placeholder>
            </w:sdtPr>
            <w:sdtContent>
              <w:p w14:paraId="405A1C04" w14:textId="77777777" w:rsidR="0026347F" w:rsidRPr="007633DC" w:rsidRDefault="0026347F" w:rsidP="00C24D68">
                <w:pPr>
                  <w:spacing w:line="276" w:lineRule="auto"/>
                  <w:jc w:val="both"/>
                  <w:rPr>
                    <w:rFonts w:cs="Arial"/>
                  </w:rPr>
                </w:pPr>
                <w:r w:rsidRPr="007633DC">
                  <w:rPr>
                    <w:rFonts w:cs="Arial"/>
                  </w:rPr>
                  <w:t>………………..</w:t>
                </w:r>
              </w:p>
            </w:sdtContent>
          </w:sdt>
        </w:tc>
        <w:tc>
          <w:tcPr>
            <w:tcW w:w="2929" w:type="pct"/>
          </w:tcPr>
          <w:sdt>
            <w:sdtPr>
              <w:rPr>
                <w:rFonts w:cs="Arial"/>
              </w:rPr>
              <w:id w:val="880218089"/>
              <w:placeholder>
                <w:docPart w:val="BB827C51DB1C4E4596C7C5CA535C614B"/>
              </w:placeholder>
            </w:sdtPr>
            <w:sdtContent>
              <w:p w14:paraId="5BF19374" w14:textId="77777777" w:rsidR="0026347F" w:rsidRPr="007633DC" w:rsidRDefault="0026347F" w:rsidP="004B3BDA">
                <w:pPr>
                  <w:spacing w:line="276" w:lineRule="auto"/>
                  <w:jc w:val="both"/>
                  <w:rPr>
                    <w:rFonts w:cs="Arial"/>
                  </w:rPr>
                </w:pPr>
                <w:r w:rsidRPr="007633DC">
                  <w:rPr>
                    <w:rFonts w:cs="Arial"/>
                  </w:rPr>
                  <w:t>………………………………………………………………………………………………..</w:t>
                </w:r>
              </w:p>
            </w:sdtContent>
          </w:sdt>
          <w:p w14:paraId="5DB2A65A" w14:textId="77777777" w:rsidR="0026347F" w:rsidRPr="007633DC" w:rsidRDefault="0026347F" w:rsidP="00C24D68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6347F" w:rsidRPr="007633DC" w14:paraId="6B7E712E" w14:textId="77777777" w:rsidTr="00E3454B">
        <w:trPr>
          <w:cantSplit/>
        </w:trPr>
        <w:sdt>
          <w:sdtPr>
            <w:rPr>
              <w:rFonts w:cs="Arial"/>
            </w:rPr>
            <w:tag w:val="Proszę podać nazwę wydatku"/>
            <w:id w:val="-332996395"/>
            <w:placeholder>
              <w:docPart w:val="936012CE0A5A411F829D82873B72A8F1"/>
            </w:placeholder>
            <w:showingPlcHdr/>
          </w:sdtPr>
          <w:sdtContent>
            <w:tc>
              <w:tcPr>
                <w:tcW w:w="808" w:type="pct"/>
              </w:tcPr>
              <w:p w14:paraId="2C0F7008" w14:textId="77777777" w:rsidR="0026347F" w:rsidRPr="007633DC" w:rsidRDefault="0026347F" w:rsidP="00C24D68">
                <w:pPr>
                  <w:spacing w:line="276" w:lineRule="auto"/>
                  <w:jc w:val="both"/>
                  <w:rPr>
                    <w:rFonts w:cs="Arial"/>
                  </w:rPr>
                </w:pPr>
                <w:r w:rsidRPr="007633DC">
                  <w:rPr>
                    <w:rFonts w:cs="Arial"/>
                  </w:rPr>
                  <w:t xml:space="preserve">………………..… </w:t>
                </w:r>
              </w:p>
            </w:tc>
          </w:sdtContent>
        </w:sdt>
        <w:sdt>
          <w:sdtPr>
            <w:rPr>
              <w:rFonts w:cs="Arial"/>
            </w:rPr>
            <w:tag w:val="Proszę podać nazwę wydatku"/>
            <w:id w:val="-1406680333"/>
            <w:placeholder>
              <w:docPart w:val="C3BB2FFB75BD40A5B70939FCCCFCFC8A"/>
            </w:placeholder>
            <w:showingPlcHdr/>
          </w:sdtPr>
          <w:sdtContent>
            <w:tc>
              <w:tcPr>
                <w:tcW w:w="660" w:type="pct"/>
              </w:tcPr>
              <w:p w14:paraId="67499BA0" w14:textId="77777777" w:rsidR="0026347F" w:rsidRPr="007633DC" w:rsidRDefault="0026347F" w:rsidP="00C24D68">
                <w:pPr>
                  <w:spacing w:line="276" w:lineRule="auto"/>
                  <w:jc w:val="both"/>
                  <w:rPr>
                    <w:rFonts w:cs="Arial"/>
                  </w:rPr>
                </w:pPr>
                <w:r w:rsidRPr="007633DC">
                  <w:rPr>
                    <w:rFonts w:cs="Arial"/>
                  </w:rPr>
                  <w:t xml:space="preserve">………………..… </w:t>
                </w:r>
              </w:p>
            </w:tc>
          </w:sdtContent>
        </w:sdt>
        <w:tc>
          <w:tcPr>
            <w:tcW w:w="603" w:type="pct"/>
          </w:tcPr>
          <w:sdt>
            <w:sdtPr>
              <w:rPr>
                <w:rFonts w:cs="Arial"/>
              </w:rPr>
              <w:id w:val="-2027946047"/>
              <w:placeholder>
                <w:docPart w:val="ABAE082071974DA886398589C39CECA0"/>
              </w:placeholder>
            </w:sdtPr>
            <w:sdtContent>
              <w:p w14:paraId="0DE43639" w14:textId="77777777" w:rsidR="0026347F" w:rsidRPr="007633DC" w:rsidRDefault="0026347F" w:rsidP="00A94315">
                <w:pPr>
                  <w:spacing w:line="276" w:lineRule="auto"/>
                  <w:jc w:val="both"/>
                  <w:rPr>
                    <w:rFonts w:cs="Arial"/>
                  </w:rPr>
                </w:pPr>
                <w:r w:rsidRPr="007633DC">
                  <w:rPr>
                    <w:rFonts w:cs="Arial"/>
                  </w:rPr>
                  <w:t>………………..</w:t>
                </w:r>
              </w:p>
            </w:sdtContent>
          </w:sdt>
          <w:p w14:paraId="0700EE2B" w14:textId="77777777" w:rsidR="0026347F" w:rsidRPr="007633DC" w:rsidRDefault="0026347F" w:rsidP="00C24D68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2929" w:type="pct"/>
          </w:tcPr>
          <w:sdt>
            <w:sdtPr>
              <w:rPr>
                <w:rFonts w:cs="Arial"/>
              </w:rPr>
              <w:id w:val="1601382642"/>
              <w:placeholder>
                <w:docPart w:val="852B774095384436A6C1C378BEBFA3F8"/>
              </w:placeholder>
            </w:sdtPr>
            <w:sdtContent>
              <w:p w14:paraId="49BDA9B5" w14:textId="77777777" w:rsidR="0026347F" w:rsidRPr="007633DC" w:rsidRDefault="0026347F" w:rsidP="004B3BDA">
                <w:pPr>
                  <w:spacing w:line="276" w:lineRule="auto"/>
                  <w:jc w:val="both"/>
                  <w:rPr>
                    <w:rFonts w:cs="Arial"/>
                  </w:rPr>
                </w:pPr>
                <w:r w:rsidRPr="007633DC">
                  <w:rPr>
                    <w:rFonts w:cs="Arial"/>
                  </w:rPr>
                  <w:t>………………………………………………………………………………………………..</w:t>
                </w:r>
              </w:p>
            </w:sdtContent>
          </w:sdt>
          <w:p w14:paraId="0C24668A" w14:textId="77777777" w:rsidR="0026347F" w:rsidRPr="007633DC" w:rsidRDefault="0026347F" w:rsidP="00C24D68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6347F" w:rsidRPr="007633DC" w14:paraId="745D1310" w14:textId="77777777" w:rsidTr="00E3454B">
        <w:trPr>
          <w:cantSplit/>
        </w:trPr>
        <w:sdt>
          <w:sdtPr>
            <w:rPr>
              <w:rFonts w:cs="Arial"/>
            </w:rPr>
            <w:tag w:val="Proszę podać nazwę wydatku"/>
            <w:id w:val="876364304"/>
            <w:placeholder>
              <w:docPart w:val="889E4D1CE72A4BACA8398E5384F7728C"/>
            </w:placeholder>
            <w:showingPlcHdr/>
          </w:sdtPr>
          <w:sdtContent>
            <w:tc>
              <w:tcPr>
                <w:tcW w:w="808" w:type="pct"/>
              </w:tcPr>
              <w:p w14:paraId="6CC8E2A0" w14:textId="77777777" w:rsidR="0026347F" w:rsidRPr="007633DC" w:rsidRDefault="0026347F" w:rsidP="00C24D68">
                <w:pPr>
                  <w:spacing w:line="276" w:lineRule="auto"/>
                  <w:jc w:val="both"/>
                  <w:rPr>
                    <w:rFonts w:cs="Arial"/>
                  </w:rPr>
                </w:pPr>
                <w:r w:rsidRPr="007633DC">
                  <w:rPr>
                    <w:rFonts w:cs="Arial"/>
                  </w:rPr>
                  <w:t xml:space="preserve">………………..… </w:t>
                </w:r>
              </w:p>
            </w:tc>
          </w:sdtContent>
        </w:sdt>
        <w:sdt>
          <w:sdtPr>
            <w:rPr>
              <w:rFonts w:cs="Arial"/>
            </w:rPr>
            <w:tag w:val="Proszę podać nazwę wydatku"/>
            <w:id w:val="-173807402"/>
            <w:placeholder>
              <w:docPart w:val="255EE738B51142EC9EFEE2F12DB3CCB0"/>
            </w:placeholder>
            <w:showingPlcHdr/>
          </w:sdtPr>
          <w:sdtContent>
            <w:tc>
              <w:tcPr>
                <w:tcW w:w="660" w:type="pct"/>
              </w:tcPr>
              <w:p w14:paraId="71AB0A22" w14:textId="77777777" w:rsidR="0026347F" w:rsidRPr="007633DC" w:rsidRDefault="0026347F" w:rsidP="00C24D68">
                <w:pPr>
                  <w:spacing w:line="276" w:lineRule="auto"/>
                  <w:jc w:val="both"/>
                  <w:rPr>
                    <w:rFonts w:cs="Arial"/>
                  </w:rPr>
                </w:pPr>
                <w:r w:rsidRPr="007633DC">
                  <w:rPr>
                    <w:rFonts w:cs="Arial"/>
                  </w:rPr>
                  <w:t xml:space="preserve">………………..… </w:t>
                </w:r>
              </w:p>
            </w:tc>
          </w:sdtContent>
        </w:sdt>
        <w:tc>
          <w:tcPr>
            <w:tcW w:w="603" w:type="pct"/>
          </w:tcPr>
          <w:sdt>
            <w:sdtPr>
              <w:rPr>
                <w:rFonts w:cs="Arial"/>
              </w:rPr>
              <w:id w:val="-181748101"/>
              <w:placeholder>
                <w:docPart w:val="A06F514EA7B24CFF8E482EFA956AC193"/>
              </w:placeholder>
            </w:sdtPr>
            <w:sdtContent>
              <w:p w14:paraId="49B0BDDA" w14:textId="77777777" w:rsidR="0026347F" w:rsidRPr="007633DC" w:rsidRDefault="0026347F" w:rsidP="00A94315">
                <w:pPr>
                  <w:spacing w:line="276" w:lineRule="auto"/>
                  <w:jc w:val="both"/>
                  <w:rPr>
                    <w:rFonts w:cs="Arial"/>
                  </w:rPr>
                </w:pPr>
                <w:r w:rsidRPr="007633DC">
                  <w:rPr>
                    <w:rFonts w:cs="Arial"/>
                  </w:rPr>
                  <w:t>………………..</w:t>
                </w:r>
              </w:p>
            </w:sdtContent>
          </w:sdt>
          <w:p w14:paraId="1C7025A5" w14:textId="77777777" w:rsidR="0026347F" w:rsidRPr="007633DC" w:rsidRDefault="0026347F" w:rsidP="00C24D68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2929" w:type="pct"/>
          </w:tcPr>
          <w:sdt>
            <w:sdtPr>
              <w:rPr>
                <w:rFonts w:cs="Arial"/>
              </w:rPr>
              <w:id w:val="830646815"/>
              <w:placeholder>
                <w:docPart w:val="4609D2B3857444A7AC1A31287EB0E61A"/>
              </w:placeholder>
            </w:sdtPr>
            <w:sdtContent>
              <w:p w14:paraId="1560EF6E" w14:textId="77777777" w:rsidR="0026347F" w:rsidRPr="007633DC" w:rsidRDefault="0026347F" w:rsidP="004B3BDA">
                <w:pPr>
                  <w:spacing w:line="276" w:lineRule="auto"/>
                  <w:jc w:val="both"/>
                  <w:rPr>
                    <w:rFonts w:cs="Arial"/>
                  </w:rPr>
                </w:pPr>
                <w:r w:rsidRPr="007633DC">
                  <w:rPr>
                    <w:rFonts w:cs="Arial"/>
                  </w:rPr>
                  <w:t>………………………………………………………………………………………………..</w:t>
                </w:r>
              </w:p>
            </w:sdtContent>
          </w:sdt>
          <w:p w14:paraId="42CE0330" w14:textId="77777777" w:rsidR="0026347F" w:rsidRPr="007633DC" w:rsidRDefault="0026347F" w:rsidP="00C24D68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6347F" w:rsidRPr="007633DC" w14:paraId="6F38AA26" w14:textId="77777777" w:rsidTr="00E3454B">
        <w:trPr>
          <w:cantSplit/>
        </w:trPr>
        <w:sdt>
          <w:sdtPr>
            <w:rPr>
              <w:rFonts w:cs="Arial"/>
            </w:rPr>
            <w:tag w:val="Proszę podać nazwę wydatku"/>
            <w:id w:val="-1648589532"/>
            <w:placeholder>
              <w:docPart w:val="6CF77F0C7ADE4A46818A7C0D02D15223"/>
            </w:placeholder>
            <w:showingPlcHdr/>
          </w:sdtPr>
          <w:sdtContent>
            <w:tc>
              <w:tcPr>
                <w:tcW w:w="808" w:type="pct"/>
              </w:tcPr>
              <w:p w14:paraId="31B149B8" w14:textId="77777777" w:rsidR="0026347F" w:rsidRPr="007633DC" w:rsidRDefault="0026347F" w:rsidP="00C24D68">
                <w:pPr>
                  <w:spacing w:line="276" w:lineRule="auto"/>
                  <w:jc w:val="both"/>
                  <w:rPr>
                    <w:rFonts w:cs="Arial"/>
                  </w:rPr>
                </w:pPr>
                <w:r w:rsidRPr="007633DC">
                  <w:rPr>
                    <w:rFonts w:cs="Arial"/>
                  </w:rPr>
                  <w:t xml:space="preserve">………………..… </w:t>
                </w:r>
              </w:p>
            </w:tc>
          </w:sdtContent>
        </w:sdt>
        <w:sdt>
          <w:sdtPr>
            <w:rPr>
              <w:rFonts w:cs="Arial"/>
            </w:rPr>
            <w:tag w:val="Proszę podać nazwę wydatku"/>
            <w:id w:val="642160483"/>
            <w:placeholder>
              <w:docPart w:val="91150BF4FDA945E88DF618C57B6F02FE"/>
            </w:placeholder>
            <w:showingPlcHdr/>
          </w:sdtPr>
          <w:sdtContent>
            <w:tc>
              <w:tcPr>
                <w:tcW w:w="660" w:type="pct"/>
              </w:tcPr>
              <w:p w14:paraId="7965E9E3" w14:textId="77777777" w:rsidR="0026347F" w:rsidRPr="007633DC" w:rsidRDefault="0026347F" w:rsidP="00C24D68">
                <w:pPr>
                  <w:spacing w:line="276" w:lineRule="auto"/>
                  <w:jc w:val="both"/>
                  <w:rPr>
                    <w:rFonts w:cs="Arial"/>
                  </w:rPr>
                </w:pPr>
                <w:r w:rsidRPr="007633DC">
                  <w:rPr>
                    <w:rFonts w:cs="Arial"/>
                  </w:rPr>
                  <w:t xml:space="preserve">………………..… </w:t>
                </w:r>
              </w:p>
            </w:tc>
          </w:sdtContent>
        </w:sdt>
        <w:tc>
          <w:tcPr>
            <w:tcW w:w="603" w:type="pct"/>
          </w:tcPr>
          <w:sdt>
            <w:sdtPr>
              <w:rPr>
                <w:rFonts w:cs="Arial"/>
              </w:rPr>
              <w:id w:val="-2134233861"/>
              <w:placeholder>
                <w:docPart w:val="BA8DECFF1CFF4611AEE80ABC5F53296B"/>
              </w:placeholder>
            </w:sdtPr>
            <w:sdtContent>
              <w:p w14:paraId="55CAA5B2" w14:textId="77777777" w:rsidR="0026347F" w:rsidRPr="007633DC" w:rsidRDefault="0026347F" w:rsidP="00A94315">
                <w:pPr>
                  <w:spacing w:line="276" w:lineRule="auto"/>
                  <w:jc w:val="both"/>
                  <w:rPr>
                    <w:rFonts w:cs="Arial"/>
                  </w:rPr>
                </w:pPr>
                <w:r w:rsidRPr="007633DC">
                  <w:rPr>
                    <w:rFonts w:cs="Arial"/>
                  </w:rPr>
                  <w:t>………………..</w:t>
                </w:r>
              </w:p>
            </w:sdtContent>
          </w:sdt>
          <w:p w14:paraId="5A437DCC" w14:textId="77777777" w:rsidR="0026347F" w:rsidRPr="007633DC" w:rsidRDefault="0026347F" w:rsidP="00C24D68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2929" w:type="pct"/>
          </w:tcPr>
          <w:sdt>
            <w:sdtPr>
              <w:rPr>
                <w:rFonts w:cs="Arial"/>
              </w:rPr>
              <w:id w:val="-1131399075"/>
              <w:placeholder>
                <w:docPart w:val="2622566960DD40EDB91484307FC7B65C"/>
              </w:placeholder>
            </w:sdtPr>
            <w:sdtContent>
              <w:p w14:paraId="6A3DD6AB" w14:textId="77777777" w:rsidR="0026347F" w:rsidRPr="007633DC" w:rsidRDefault="0026347F" w:rsidP="004B3BDA">
                <w:pPr>
                  <w:spacing w:line="276" w:lineRule="auto"/>
                  <w:jc w:val="both"/>
                  <w:rPr>
                    <w:rFonts w:cs="Arial"/>
                  </w:rPr>
                </w:pPr>
                <w:r w:rsidRPr="007633DC">
                  <w:rPr>
                    <w:rFonts w:cs="Arial"/>
                  </w:rPr>
                  <w:t>………………………………………………………………………………………………..</w:t>
                </w:r>
              </w:p>
            </w:sdtContent>
          </w:sdt>
          <w:p w14:paraId="61615CF9" w14:textId="77777777" w:rsidR="0026347F" w:rsidRPr="007633DC" w:rsidRDefault="0026347F" w:rsidP="00C24D68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6347F" w:rsidRPr="007633DC" w14:paraId="4437108A" w14:textId="77777777" w:rsidTr="00E3454B">
        <w:trPr>
          <w:cantSplit/>
        </w:trPr>
        <w:sdt>
          <w:sdtPr>
            <w:rPr>
              <w:rFonts w:cs="Arial"/>
            </w:rPr>
            <w:tag w:val="Proszę podać nazwę wydatku"/>
            <w:id w:val="-1087224226"/>
            <w:placeholder>
              <w:docPart w:val="2ED828BEB05E495FA6DFB60920EF6018"/>
            </w:placeholder>
            <w:showingPlcHdr/>
          </w:sdtPr>
          <w:sdtContent>
            <w:tc>
              <w:tcPr>
                <w:tcW w:w="808" w:type="pct"/>
              </w:tcPr>
              <w:p w14:paraId="6BE47102" w14:textId="77777777" w:rsidR="0026347F" w:rsidRPr="007633DC" w:rsidRDefault="0026347F" w:rsidP="00C24D68">
                <w:pPr>
                  <w:spacing w:line="276" w:lineRule="auto"/>
                  <w:jc w:val="both"/>
                  <w:rPr>
                    <w:rFonts w:cs="Arial"/>
                  </w:rPr>
                </w:pPr>
                <w:r w:rsidRPr="007633DC">
                  <w:rPr>
                    <w:rFonts w:cs="Arial"/>
                  </w:rPr>
                  <w:t xml:space="preserve">………………..… </w:t>
                </w:r>
              </w:p>
            </w:tc>
          </w:sdtContent>
        </w:sdt>
        <w:sdt>
          <w:sdtPr>
            <w:rPr>
              <w:rFonts w:cs="Arial"/>
            </w:rPr>
            <w:tag w:val="Proszę podać nazwę wydatku"/>
            <w:id w:val="734049194"/>
            <w:placeholder>
              <w:docPart w:val="7FC49B91A4994486856B6CE6F973960C"/>
            </w:placeholder>
            <w:showingPlcHdr/>
          </w:sdtPr>
          <w:sdtContent>
            <w:tc>
              <w:tcPr>
                <w:tcW w:w="660" w:type="pct"/>
              </w:tcPr>
              <w:p w14:paraId="35D047A6" w14:textId="77777777" w:rsidR="0026347F" w:rsidRPr="007633DC" w:rsidRDefault="0026347F" w:rsidP="00C24D68">
                <w:pPr>
                  <w:spacing w:line="276" w:lineRule="auto"/>
                  <w:jc w:val="both"/>
                  <w:rPr>
                    <w:rFonts w:cs="Arial"/>
                  </w:rPr>
                </w:pPr>
                <w:r w:rsidRPr="007633DC">
                  <w:rPr>
                    <w:rFonts w:cs="Arial"/>
                  </w:rPr>
                  <w:t xml:space="preserve">………………..… </w:t>
                </w:r>
              </w:p>
            </w:tc>
          </w:sdtContent>
        </w:sdt>
        <w:tc>
          <w:tcPr>
            <w:tcW w:w="603" w:type="pct"/>
          </w:tcPr>
          <w:sdt>
            <w:sdtPr>
              <w:rPr>
                <w:rFonts w:cs="Arial"/>
              </w:rPr>
              <w:id w:val="-1841224674"/>
              <w:placeholder>
                <w:docPart w:val="1A173AEBD2E34E79923C0145A5045576"/>
              </w:placeholder>
            </w:sdtPr>
            <w:sdtContent>
              <w:p w14:paraId="125970C4" w14:textId="77777777" w:rsidR="0026347F" w:rsidRPr="007633DC" w:rsidRDefault="0026347F" w:rsidP="00A94315">
                <w:pPr>
                  <w:spacing w:line="276" w:lineRule="auto"/>
                  <w:jc w:val="both"/>
                  <w:rPr>
                    <w:rFonts w:cs="Arial"/>
                  </w:rPr>
                </w:pPr>
                <w:r w:rsidRPr="007633DC">
                  <w:rPr>
                    <w:rFonts w:cs="Arial"/>
                  </w:rPr>
                  <w:t>………………..</w:t>
                </w:r>
              </w:p>
            </w:sdtContent>
          </w:sdt>
          <w:p w14:paraId="0C47D14B" w14:textId="77777777" w:rsidR="0026347F" w:rsidRPr="007633DC" w:rsidRDefault="0026347F" w:rsidP="00C24D68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2929" w:type="pct"/>
          </w:tcPr>
          <w:sdt>
            <w:sdtPr>
              <w:rPr>
                <w:rFonts w:cs="Arial"/>
              </w:rPr>
              <w:id w:val="2074937484"/>
              <w:placeholder>
                <w:docPart w:val="CB158A79183A465CB1FC80F9E9EA1A2D"/>
              </w:placeholder>
            </w:sdtPr>
            <w:sdtContent>
              <w:p w14:paraId="3A34E5AA" w14:textId="77777777" w:rsidR="0026347F" w:rsidRPr="007633DC" w:rsidRDefault="0026347F" w:rsidP="004B3BDA">
                <w:pPr>
                  <w:spacing w:line="276" w:lineRule="auto"/>
                  <w:jc w:val="both"/>
                  <w:rPr>
                    <w:rFonts w:cs="Arial"/>
                  </w:rPr>
                </w:pPr>
                <w:r w:rsidRPr="007633DC">
                  <w:rPr>
                    <w:rFonts w:cs="Arial"/>
                  </w:rPr>
                  <w:t>………………………………………………………………………………………………..</w:t>
                </w:r>
              </w:p>
            </w:sdtContent>
          </w:sdt>
          <w:p w14:paraId="1A5B862C" w14:textId="77777777" w:rsidR="0026347F" w:rsidRPr="007633DC" w:rsidRDefault="0026347F" w:rsidP="00C24D68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6347F" w:rsidRPr="007633DC" w14:paraId="594A1A67" w14:textId="77777777" w:rsidTr="00E3454B">
        <w:trPr>
          <w:cantSplit/>
        </w:trPr>
        <w:sdt>
          <w:sdtPr>
            <w:rPr>
              <w:rFonts w:cs="Arial"/>
            </w:rPr>
            <w:tag w:val="Proszę podać nazwę wydatku"/>
            <w:id w:val="772665773"/>
            <w:placeholder>
              <w:docPart w:val="546C83393C464751B73B5082B76530AF"/>
            </w:placeholder>
            <w:showingPlcHdr/>
          </w:sdtPr>
          <w:sdtContent>
            <w:tc>
              <w:tcPr>
                <w:tcW w:w="808" w:type="pct"/>
              </w:tcPr>
              <w:p w14:paraId="0F824DB6" w14:textId="77777777" w:rsidR="0026347F" w:rsidRPr="007633DC" w:rsidRDefault="0026347F" w:rsidP="00C24D68">
                <w:pPr>
                  <w:spacing w:line="276" w:lineRule="auto"/>
                  <w:jc w:val="both"/>
                  <w:rPr>
                    <w:rFonts w:cs="Arial"/>
                  </w:rPr>
                </w:pPr>
                <w:r w:rsidRPr="007633DC">
                  <w:rPr>
                    <w:rFonts w:cs="Arial"/>
                  </w:rPr>
                  <w:t xml:space="preserve">………………..… </w:t>
                </w:r>
              </w:p>
            </w:tc>
          </w:sdtContent>
        </w:sdt>
        <w:sdt>
          <w:sdtPr>
            <w:rPr>
              <w:rFonts w:cs="Arial"/>
            </w:rPr>
            <w:tag w:val="Proszę podać nazwę wydatku"/>
            <w:id w:val="2046400545"/>
            <w:placeholder>
              <w:docPart w:val="610B1570557543E7A6805E865CE017D0"/>
            </w:placeholder>
            <w:showingPlcHdr/>
          </w:sdtPr>
          <w:sdtContent>
            <w:tc>
              <w:tcPr>
                <w:tcW w:w="660" w:type="pct"/>
              </w:tcPr>
              <w:p w14:paraId="14EBEED9" w14:textId="77777777" w:rsidR="0026347F" w:rsidRPr="007633DC" w:rsidRDefault="0026347F" w:rsidP="00C24D68">
                <w:pPr>
                  <w:spacing w:line="276" w:lineRule="auto"/>
                  <w:jc w:val="both"/>
                  <w:rPr>
                    <w:rFonts w:cs="Arial"/>
                  </w:rPr>
                </w:pPr>
                <w:r w:rsidRPr="007633DC">
                  <w:rPr>
                    <w:rFonts w:cs="Arial"/>
                  </w:rPr>
                  <w:t xml:space="preserve">………………..… </w:t>
                </w:r>
              </w:p>
            </w:tc>
          </w:sdtContent>
        </w:sdt>
        <w:tc>
          <w:tcPr>
            <w:tcW w:w="603" w:type="pct"/>
          </w:tcPr>
          <w:sdt>
            <w:sdtPr>
              <w:rPr>
                <w:rFonts w:cs="Arial"/>
              </w:rPr>
              <w:id w:val="-498498428"/>
              <w:placeholder>
                <w:docPart w:val="7FD47410A1C5414A8F362F48DBC16E62"/>
              </w:placeholder>
            </w:sdtPr>
            <w:sdtContent>
              <w:p w14:paraId="3A36C95C" w14:textId="77777777" w:rsidR="0026347F" w:rsidRPr="007633DC" w:rsidRDefault="0026347F" w:rsidP="00A94315">
                <w:pPr>
                  <w:spacing w:line="276" w:lineRule="auto"/>
                  <w:jc w:val="both"/>
                  <w:rPr>
                    <w:rFonts w:cs="Arial"/>
                  </w:rPr>
                </w:pPr>
                <w:r w:rsidRPr="007633DC">
                  <w:rPr>
                    <w:rFonts w:cs="Arial"/>
                  </w:rPr>
                  <w:t>………………..</w:t>
                </w:r>
              </w:p>
            </w:sdtContent>
          </w:sdt>
          <w:p w14:paraId="62D78FAF" w14:textId="77777777" w:rsidR="0026347F" w:rsidRPr="007633DC" w:rsidRDefault="0026347F" w:rsidP="00C24D68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2929" w:type="pct"/>
          </w:tcPr>
          <w:sdt>
            <w:sdtPr>
              <w:rPr>
                <w:rFonts w:cs="Arial"/>
              </w:rPr>
              <w:id w:val="142096079"/>
              <w:placeholder>
                <w:docPart w:val="67F1EBC937F74D5788DA44FEAF2A6CBC"/>
              </w:placeholder>
            </w:sdtPr>
            <w:sdtContent>
              <w:p w14:paraId="02B00E6F" w14:textId="77777777" w:rsidR="0026347F" w:rsidRPr="007633DC" w:rsidRDefault="0026347F" w:rsidP="004B3BDA">
                <w:pPr>
                  <w:spacing w:line="276" w:lineRule="auto"/>
                  <w:jc w:val="both"/>
                  <w:rPr>
                    <w:rFonts w:cs="Arial"/>
                  </w:rPr>
                </w:pPr>
                <w:r w:rsidRPr="007633DC">
                  <w:rPr>
                    <w:rFonts w:cs="Arial"/>
                  </w:rPr>
                  <w:t>………………………………………………………………………………………………..</w:t>
                </w:r>
              </w:p>
            </w:sdtContent>
          </w:sdt>
          <w:p w14:paraId="37267458" w14:textId="77777777" w:rsidR="0026347F" w:rsidRPr="007633DC" w:rsidRDefault="0026347F" w:rsidP="00C24D68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6347F" w:rsidRPr="007633DC" w14:paraId="48AF4CB8" w14:textId="77777777" w:rsidTr="00E3454B">
        <w:trPr>
          <w:cantSplit/>
        </w:trPr>
        <w:sdt>
          <w:sdtPr>
            <w:rPr>
              <w:rFonts w:cs="Arial"/>
            </w:rPr>
            <w:tag w:val="Proszę podać nazwę wydatku"/>
            <w:id w:val="-110129678"/>
            <w:placeholder>
              <w:docPart w:val="8A263A7F2A0F49DCA3E66A6C9461267B"/>
            </w:placeholder>
            <w:showingPlcHdr/>
          </w:sdtPr>
          <w:sdtContent>
            <w:tc>
              <w:tcPr>
                <w:tcW w:w="808" w:type="pct"/>
              </w:tcPr>
              <w:p w14:paraId="0AE3C85F" w14:textId="77777777" w:rsidR="0026347F" w:rsidRPr="007633DC" w:rsidRDefault="0026347F" w:rsidP="00C24D68">
                <w:pPr>
                  <w:spacing w:line="276" w:lineRule="auto"/>
                  <w:jc w:val="both"/>
                  <w:rPr>
                    <w:rFonts w:cs="Arial"/>
                  </w:rPr>
                </w:pPr>
                <w:r w:rsidRPr="007633DC">
                  <w:rPr>
                    <w:rFonts w:cs="Arial"/>
                  </w:rPr>
                  <w:t xml:space="preserve">………………..… </w:t>
                </w:r>
              </w:p>
            </w:tc>
          </w:sdtContent>
        </w:sdt>
        <w:sdt>
          <w:sdtPr>
            <w:rPr>
              <w:rFonts w:cs="Arial"/>
            </w:rPr>
            <w:tag w:val="Proszę podać nazwę wydatku"/>
            <w:id w:val="155037026"/>
            <w:placeholder>
              <w:docPart w:val="DD66F07B813C42C38555B2E138E33740"/>
            </w:placeholder>
            <w:showingPlcHdr/>
          </w:sdtPr>
          <w:sdtContent>
            <w:tc>
              <w:tcPr>
                <w:tcW w:w="660" w:type="pct"/>
              </w:tcPr>
              <w:p w14:paraId="5F8AAE04" w14:textId="77777777" w:rsidR="0026347F" w:rsidRPr="007633DC" w:rsidRDefault="0026347F" w:rsidP="00C24D68">
                <w:pPr>
                  <w:spacing w:line="276" w:lineRule="auto"/>
                  <w:jc w:val="both"/>
                  <w:rPr>
                    <w:rFonts w:cs="Arial"/>
                  </w:rPr>
                </w:pPr>
                <w:r w:rsidRPr="007633DC">
                  <w:rPr>
                    <w:rFonts w:cs="Arial"/>
                  </w:rPr>
                  <w:t xml:space="preserve">………………..… </w:t>
                </w:r>
              </w:p>
            </w:tc>
          </w:sdtContent>
        </w:sdt>
        <w:tc>
          <w:tcPr>
            <w:tcW w:w="603" w:type="pct"/>
          </w:tcPr>
          <w:sdt>
            <w:sdtPr>
              <w:rPr>
                <w:rFonts w:cs="Arial"/>
              </w:rPr>
              <w:id w:val="-1540583682"/>
              <w:placeholder>
                <w:docPart w:val="6ECBF44C36994087A6173EC7BDDC6182"/>
              </w:placeholder>
            </w:sdtPr>
            <w:sdtContent>
              <w:p w14:paraId="6642B08F" w14:textId="77777777" w:rsidR="0026347F" w:rsidRPr="007633DC" w:rsidRDefault="0026347F" w:rsidP="00A94315">
                <w:pPr>
                  <w:spacing w:line="276" w:lineRule="auto"/>
                  <w:jc w:val="both"/>
                  <w:rPr>
                    <w:rFonts w:cs="Arial"/>
                  </w:rPr>
                </w:pPr>
                <w:r w:rsidRPr="007633DC">
                  <w:rPr>
                    <w:rFonts w:cs="Arial"/>
                  </w:rPr>
                  <w:t>………………..</w:t>
                </w:r>
              </w:p>
            </w:sdtContent>
          </w:sdt>
          <w:p w14:paraId="277C4760" w14:textId="77777777" w:rsidR="0026347F" w:rsidRPr="007633DC" w:rsidRDefault="0026347F" w:rsidP="00C24D68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2929" w:type="pct"/>
          </w:tcPr>
          <w:sdt>
            <w:sdtPr>
              <w:rPr>
                <w:rFonts w:cs="Arial"/>
              </w:rPr>
              <w:id w:val="-441997552"/>
              <w:placeholder>
                <w:docPart w:val="C0116E90FA004A65AC246D3D38986B3D"/>
              </w:placeholder>
            </w:sdtPr>
            <w:sdtContent>
              <w:p w14:paraId="65CAF727" w14:textId="77777777" w:rsidR="0026347F" w:rsidRPr="007633DC" w:rsidRDefault="0026347F" w:rsidP="004B3BDA">
                <w:pPr>
                  <w:spacing w:line="276" w:lineRule="auto"/>
                  <w:jc w:val="both"/>
                  <w:rPr>
                    <w:rFonts w:cs="Arial"/>
                  </w:rPr>
                </w:pPr>
                <w:r w:rsidRPr="007633DC">
                  <w:rPr>
                    <w:rFonts w:cs="Arial"/>
                  </w:rPr>
                  <w:t>………………………………………………………………………………………………..</w:t>
                </w:r>
              </w:p>
            </w:sdtContent>
          </w:sdt>
          <w:p w14:paraId="367885BC" w14:textId="77777777" w:rsidR="0026347F" w:rsidRPr="007633DC" w:rsidRDefault="0026347F" w:rsidP="00C24D68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081F1D5E" w14:textId="77777777" w:rsidR="0026347F" w:rsidRPr="007633DC" w:rsidRDefault="0026347F" w:rsidP="00C24D68">
      <w:pPr>
        <w:spacing w:line="276" w:lineRule="auto"/>
        <w:jc w:val="both"/>
        <w:rPr>
          <w:rFonts w:cs="Arial"/>
          <w:b/>
          <w:bCs/>
        </w:rPr>
      </w:pPr>
      <w:r w:rsidRPr="007633DC">
        <w:rPr>
          <w:rFonts w:cs="Arial"/>
          <w:b/>
          <w:bCs/>
        </w:rPr>
        <w:t>* Wydatkowanie stypendium w kwocie niższej niż kwota przyznanego stypendium lub wydatkowanie niepowiązane z celami edukacyjnymi Stypendysty będzie skutkować koniecznością zwrotu całości stypendium dla uczniów szczególnie zdolnych lub jego części.</w:t>
      </w:r>
    </w:p>
    <w:p w14:paraId="2CB64F8E" w14:textId="77777777" w:rsidR="0026347F" w:rsidRDefault="0026347F" w:rsidP="00C24D68">
      <w:pPr>
        <w:spacing w:line="276" w:lineRule="auto"/>
        <w:jc w:val="both"/>
        <w:rPr>
          <w:rFonts w:cs="Arial"/>
          <w:b/>
          <w:bCs/>
        </w:rPr>
        <w:sectPr w:rsidR="0026347F" w:rsidSect="0026347F">
          <w:headerReference w:type="default" r:id="rId8"/>
          <w:footerReference w:type="default" r:id="rId9"/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6916BB19" w14:textId="77777777" w:rsidR="0026347F" w:rsidRPr="007633DC" w:rsidRDefault="0026347F" w:rsidP="00C24D68">
      <w:pPr>
        <w:spacing w:line="276" w:lineRule="auto"/>
        <w:jc w:val="both"/>
        <w:rPr>
          <w:rFonts w:cs="Arial"/>
          <w:b/>
          <w:bCs/>
        </w:rPr>
      </w:pPr>
      <w:r w:rsidRPr="007633DC">
        <w:rPr>
          <w:rFonts w:cs="Arial"/>
          <w:b/>
          <w:bCs/>
        </w:rPr>
        <w:lastRenderedPageBreak/>
        <w:t>INFORMACJA DOTYCZĄCA OTRZYMANYCH INNYCH STYPENDIÓW</w:t>
      </w:r>
    </w:p>
    <w:sdt>
      <w:sdtPr>
        <w:rPr>
          <w:rFonts w:cs="Arial"/>
        </w:rPr>
        <w:id w:val="-1288654978"/>
        <w:placeholder>
          <w:docPart w:val="BEA4124F5E25418EA05E7BC080A66481"/>
        </w:placeholder>
      </w:sdtPr>
      <w:sdtContent>
        <w:p w14:paraId="281496FC" w14:textId="77777777" w:rsidR="0026347F" w:rsidRPr="007633DC" w:rsidRDefault="0026347F" w:rsidP="00C24D68">
          <w:pPr>
            <w:spacing w:line="276" w:lineRule="auto"/>
            <w:jc w:val="both"/>
            <w:rPr>
              <w:rFonts w:cs="Arial"/>
            </w:rPr>
          </w:pPr>
          <w:r w:rsidRPr="007633DC">
            <w:rPr>
              <w:rFonts w:cs="Arial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38F1006A" w14:textId="77777777" w:rsidR="0026347F" w:rsidRPr="007633DC" w:rsidRDefault="0026347F" w:rsidP="00C24D68">
      <w:pPr>
        <w:spacing w:line="276" w:lineRule="auto"/>
        <w:jc w:val="both"/>
        <w:rPr>
          <w:rFonts w:cs="Arial"/>
        </w:rPr>
      </w:pPr>
    </w:p>
    <w:p w14:paraId="10A9A532" w14:textId="77777777" w:rsidR="0026347F" w:rsidRPr="007633DC" w:rsidRDefault="0026347F" w:rsidP="00C24D68">
      <w:pPr>
        <w:spacing w:line="276" w:lineRule="auto"/>
        <w:jc w:val="both"/>
        <w:rPr>
          <w:rFonts w:cs="Arial"/>
        </w:rPr>
      </w:pPr>
      <w:r w:rsidRPr="007633DC">
        <w:rPr>
          <w:rFonts w:cs="Arial"/>
        </w:rPr>
        <w:t>Oświadczam, że przez cały okres otrzymywania stypendium dla uczniów szczególnie zdolnych, tj. w okresie od 1 września</w:t>
      </w:r>
      <w:r>
        <w:rPr>
          <w:rFonts w:cs="Arial"/>
        </w:rPr>
        <w:t xml:space="preserve"> 2022 </w:t>
      </w:r>
      <w:r w:rsidRPr="007633DC">
        <w:rPr>
          <w:rFonts w:cs="Arial"/>
        </w:rPr>
        <w:t xml:space="preserve">roku do </w:t>
      </w:r>
      <w:r w:rsidRPr="007633DC">
        <w:rPr>
          <w:rFonts w:cs="Arial"/>
        </w:rPr>
        <w:br/>
        <w:t>30 czerwca</w:t>
      </w:r>
      <w:r>
        <w:rPr>
          <w:rFonts w:cs="Arial"/>
        </w:rPr>
        <w:t xml:space="preserve"> 2023 </w:t>
      </w:r>
      <w:r w:rsidRPr="007633DC">
        <w:rPr>
          <w:rFonts w:cs="Arial"/>
        </w:rPr>
        <w:t>roku (10 miesięcy) Stypendysta posiadał opiekuna dydaktycznego oraz będzie go posiadać również po złożeniu niniejszego sprawozdania z realizacji celów edukacyjnych i sposobu wydatkowania stypendium dla uczniów szczególnie zdolnych do końca wskazanego okresu.</w:t>
      </w:r>
    </w:p>
    <w:p w14:paraId="57333BF7" w14:textId="77777777" w:rsidR="0026347F" w:rsidRPr="007633DC" w:rsidRDefault="0026347F" w:rsidP="00C24D68">
      <w:pPr>
        <w:spacing w:line="276" w:lineRule="auto"/>
        <w:jc w:val="both"/>
        <w:rPr>
          <w:rFonts w:cs="Arial"/>
        </w:rPr>
      </w:pPr>
    </w:p>
    <w:p w14:paraId="63905389" w14:textId="77777777" w:rsidR="0026347F" w:rsidRPr="007633DC" w:rsidRDefault="0026347F" w:rsidP="00C24D68">
      <w:pPr>
        <w:spacing w:line="276" w:lineRule="auto"/>
        <w:jc w:val="both"/>
        <w:rPr>
          <w:rFonts w:cs="Arial"/>
        </w:rPr>
      </w:pPr>
    </w:p>
    <w:p w14:paraId="32E1A2AF" w14:textId="77777777" w:rsidR="0026347F" w:rsidRPr="007633DC" w:rsidRDefault="0026347F" w:rsidP="00C24D68">
      <w:pPr>
        <w:spacing w:line="276" w:lineRule="auto"/>
        <w:jc w:val="both"/>
        <w:rPr>
          <w:rFonts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  <w:gridCol w:w="4531"/>
      </w:tblGrid>
      <w:tr w:rsidR="0026347F" w:rsidRPr="007633DC" w14:paraId="6130E147" w14:textId="77777777" w:rsidTr="00CD2B80">
        <w:trPr>
          <w:jc w:val="center"/>
        </w:trPr>
        <w:tc>
          <w:tcPr>
            <w:tcW w:w="4531" w:type="dxa"/>
          </w:tcPr>
          <w:p w14:paraId="152AED57" w14:textId="77777777" w:rsidR="0026347F" w:rsidRPr="007633DC" w:rsidRDefault="0026347F" w:rsidP="00C24D68">
            <w:pPr>
              <w:spacing w:line="276" w:lineRule="auto"/>
              <w:jc w:val="center"/>
              <w:rPr>
                <w:rFonts w:cs="Arial"/>
              </w:rPr>
            </w:pPr>
            <w:r w:rsidRPr="007633DC">
              <w:rPr>
                <w:rFonts w:cs="Arial"/>
              </w:rPr>
              <w:t>………………………………………..</w:t>
            </w:r>
          </w:p>
          <w:p w14:paraId="2ADFED50" w14:textId="77777777" w:rsidR="0026347F" w:rsidRPr="007633DC" w:rsidRDefault="0026347F" w:rsidP="00C24D68">
            <w:pPr>
              <w:spacing w:line="276" w:lineRule="auto"/>
              <w:jc w:val="center"/>
              <w:rPr>
                <w:rFonts w:cs="Arial"/>
              </w:rPr>
            </w:pPr>
            <w:r w:rsidRPr="007633DC">
              <w:rPr>
                <w:rFonts w:cs="Arial"/>
              </w:rPr>
              <w:t>Czytelny podpis Stypendysty</w:t>
            </w:r>
          </w:p>
        </w:tc>
        <w:tc>
          <w:tcPr>
            <w:tcW w:w="4531" w:type="dxa"/>
          </w:tcPr>
          <w:p w14:paraId="6B9FCD35" w14:textId="77777777" w:rsidR="0026347F" w:rsidRPr="007633DC" w:rsidRDefault="0026347F" w:rsidP="00C24D68">
            <w:pPr>
              <w:spacing w:line="276" w:lineRule="auto"/>
              <w:jc w:val="center"/>
              <w:rPr>
                <w:rFonts w:cs="Arial"/>
              </w:rPr>
            </w:pPr>
            <w:r w:rsidRPr="007633DC">
              <w:rPr>
                <w:rFonts w:cs="Arial"/>
              </w:rPr>
              <w:t>………………………………………..</w:t>
            </w:r>
          </w:p>
          <w:p w14:paraId="6C905E77" w14:textId="77777777" w:rsidR="0026347F" w:rsidRPr="007633DC" w:rsidRDefault="0026347F" w:rsidP="00C24D68">
            <w:pPr>
              <w:spacing w:line="276" w:lineRule="auto"/>
              <w:jc w:val="center"/>
              <w:rPr>
                <w:rFonts w:cs="Arial"/>
              </w:rPr>
            </w:pPr>
            <w:r w:rsidRPr="007633DC">
              <w:rPr>
                <w:rFonts w:cs="Arial"/>
              </w:rPr>
              <w:t>Czytelny podpis rodzica/opiekuna prawnego jeśli Stypendysta jest niepełnoletni</w:t>
            </w:r>
          </w:p>
        </w:tc>
        <w:tc>
          <w:tcPr>
            <w:tcW w:w="4531" w:type="dxa"/>
          </w:tcPr>
          <w:p w14:paraId="7984F0F1" w14:textId="77777777" w:rsidR="0026347F" w:rsidRPr="007633DC" w:rsidRDefault="0026347F" w:rsidP="00C24D68">
            <w:pPr>
              <w:spacing w:line="276" w:lineRule="auto"/>
              <w:jc w:val="center"/>
              <w:rPr>
                <w:rFonts w:cs="Arial"/>
              </w:rPr>
            </w:pPr>
            <w:r w:rsidRPr="007633DC">
              <w:rPr>
                <w:rFonts w:cs="Arial"/>
              </w:rPr>
              <w:t>………………………………………..</w:t>
            </w:r>
          </w:p>
          <w:p w14:paraId="7C1C352C" w14:textId="77777777" w:rsidR="0026347F" w:rsidRPr="007633DC" w:rsidRDefault="0026347F" w:rsidP="00C24D68">
            <w:pPr>
              <w:spacing w:line="276" w:lineRule="auto"/>
              <w:jc w:val="center"/>
              <w:rPr>
                <w:rFonts w:cs="Arial"/>
              </w:rPr>
            </w:pPr>
            <w:r w:rsidRPr="007633DC">
              <w:rPr>
                <w:rFonts w:cs="Arial"/>
              </w:rPr>
              <w:t>Czytelny podpis opiekuna dydaktycznego</w:t>
            </w:r>
          </w:p>
        </w:tc>
      </w:tr>
    </w:tbl>
    <w:p w14:paraId="2B3F4A38" w14:textId="77777777" w:rsidR="0026347F" w:rsidRPr="007633DC" w:rsidRDefault="0026347F" w:rsidP="00C24D68">
      <w:pPr>
        <w:spacing w:line="276" w:lineRule="auto"/>
        <w:jc w:val="both"/>
        <w:rPr>
          <w:rFonts w:cs="Arial"/>
        </w:rPr>
      </w:pPr>
    </w:p>
    <w:p w14:paraId="360F0FA0" w14:textId="77777777" w:rsidR="0026347F" w:rsidRPr="007633DC" w:rsidRDefault="0026347F" w:rsidP="00C24D68">
      <w:pPr>
        <w:spacing w:line="276" w:lineRule="auto"/>
        <w:jc w:val="both"/>
        <w:rPr>
          <w:rFonts w:cs="Arial"/>
          <w:b/>
          <w:bCs/>
        </w:rPr>
      </w:pPr>
      <w:r w:rsidRPr="007633DC">
        <w:rPr>
          <w:rFonts w:cs="Arial"/>
          <w:b/>
          <w:bCs/>
        </w:rPr>
        <w:t>ZAŁĄCZNIKI</w:t>
      </w:r>
    </w:p>
    <w:p w14:paraId="7AD73953" w14:textId="77777777" w:rsidR="0026347F" w:rsidRPr="007633DC" w:rsidRDefault="0026347F" w:rsidP="00C24D68">
      <w:pPr>
        <w:spacing w:line="276" w:lineRule="auto"/>
        <w:jc w:val="both"/>
        <w:rPr>
          <w:rFonts w:cs="Arial"/>
        </w:rPr>
      </w:pPr>
      <w:r w:rsidRPr="007633DC">
        <w:rPr>
          <w:rFonts w:cs="Arial"/>
        </w:rPr>
        <w:t>Oświadczenie dotyczące przechowywania oraz udostępniania oryginałów dokumentów potwierdzających sposób wydatkowania stypendium dla uczniów szczególnie zdolnych.</w:t>
      </w:r>
    </w:p>
    <w:p w14:paraId="2DBF1AF1" w14:textId="77777777" w:rsidR="0026347F" w:rsidRPr="007633DC" w:rsidRDefault="0026347F" w:rsidP="00C24D68">
      <w:pPr>
        <w:pStyle w:val="Text"/>
        <w:spacing w:after="0" w:line="276" w:lineRule="auto"/>
        <w:ind w:firstLine="0"/>
        <w:rPr>
          <w:rFonts w:cs="Arial"/>
          <w:szCs w:val="24"/>
          <w:lang w:val="pl-PL"/>
        </w:rPr>
      </w:pPr>
      <w:r w:rsidRPr="007633DC">
        <w:rPr>
          <w:rFonts w:cs="Arial"/>
          <w:szCs w:val="24"/>
          <w:lang w:val="pl-PL"/>
        </w:rP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26347F" w:rsidRPr="007633DC" w14:paraId="25269186" w14:textId="77777777" w:rsidTr="008B3985">
        <w:tc>
          <w:tcPr>
            <w:tcW w:w="5000" w:type="pct"/>
            <w:gridSpan w:val="2"/>
            <w:shd w:val="clear" w:color="auto" w:fill="auto"/>
          </w:tcPr>
          <w:p w14:paraId="177957B6" w14:textId="77777777" w:rsidR="0026347F" w:rsidRPr="007633DC" w:rsidRDefault="0026347F" w:rsidP="00C24D68">
            <w:pPr>
              <w:pStyle w:val="Text"/>
              <w:spacing w:after="0" w:line="276" w:lineRule="auto"/>
              <w:ind w:firstLine="0"/>
              <w:rPr>
                <w:rFonts w:cs="Arial"/>
                <w:szCs w:val="24"/>
                <w:lang w:val="pl-PL"/>
              </w:rPr>
            </w:pPr>
            <w:r w:rsidRPr="007633DC">
              <w:rPr>
                <w:rFonts w:cs="Arial"/>
                <w:szCs w:val="24"/>
                <w:lang w:val="pl-PL"/>
              </w:rPr>
              <w:t>Potwierdzam wiarygodność i poprawność informacji podanych przez Stypendystę oraz opiekuna dydaktycznego Stypendysty dotyczących realizacji celów edukacyjnych.</w:t>
            </w:r>
          </w:p>
        </w:tc>
      </w:tr>
      <w:tr w:rsidR="0026347F" w:rsidRPr="007633DC" w14:paraId="2883638E" w14:textId="77777777" w:rsidTr="008B3985">
        <w:tc>
          <w:tcPr>
            <w:tcW w:w="2500" w:type="pct"/>
            <w:shd w:val="clear" w:color="auto" w:fill="auto"/>
          </w:tcPr>
          <w:p w14:paraId="53A98231" w14:textId="77777777" w:rsidR="0026347F" w:rsidRPr="007633DC" w:rsidRDefault="0026347F" w:rsidP="00C24D68">
            <w:pPr>
              <w:pStyle w:val="Text"/>
              <w:spacing w:after="0" w:line="276" w:lineRule="auto"/>
              <w:ind w:firstLine="0"/>
              <w:rPr>
                <w:rFonts w:cs="Arial"/>
                <w:szCs w:val="24"/>
                <w:lang w:val="pl-PL"/>
              </w:rPr>
            </w:pPr>
            <w:r w:rsidRPr="007633DC">
              <w:rPr>
                <w:rFonts w:cs="Arial"/>
                <w:szCs w:val="24"/>
                <w:lang w:val="pl-PL"/>
              </w:rPr>
              <w:t xml:space="preserve">Koordynator szkolny </w:t>
            </w:r>
          </w:p>
          <w:p w14:paraId="28F47AB4" w14:textId="77777777" w:rsidR="0026347F" w:rsidRPr="007633DC" w:rsidRDefault="0026347F" w:rsidP="00C24D68">
            <w:pPr>
              <w:pStyle w:val="Text"/>
              <w:spacing w:after="0" w:line="276" w:lineRule="auto"/>
              <w:ind w:firstLine="0"/>
              <w:rPr>
                <w:rFonts w:cs="Arial"/>
                <w:szCs w:val="24"/>
                <w:lang w:val="pl-PL"/>
              </w:rPr>
            </w:pPr>
          </w:p>
          <w:p w14:paraId="46140A41" w14:textId="77777777" w:rsidR="0026347F" w:rsidRPr="007633DC" w:rsidRDefault="0026347F" w:rsidP="00C24D68">
            <w:pPr>
              <w:pStyle w:val="Text"/>
              <w:spacing w:after="0" w:line="276" w:lineRule="auto"/>
              <w:ind w:firstLine="0"/>
              <w:rPr>
                <w:rFonts w:cs="Arial"/>
                <w:szCs w:val="24"/>
                <w:lang w:val="pl-PL"/>
              </w:rPr>
            </w:pPr>
            <w:r w:rsidRPr="007633DC">
              <w:rPr>
                <w:rFonts w:cs="Arial"/>
                <w:szCs w:val="24"/>
                <w:lang w:val="pl-PL"/>
              </w:rPr>
              <w:t>……………………………….</w:t>
            </w:r>
          </w:p>
          <w:p w14:paraId="09DA48AB" w14:textId="77777777" w:rsidR="0026347F" w:rsidRPr="007633DC" w:rsidRDefault="0026347F" w:rsidP="00C24D68">
            <w:pPr>
              <w:pStyle w:val="Text"/>
              <w:spacing w:after="0" w:line="276" w:lineRule="auto"/>
              <w:ind w:firstLine="0"/>
              <w:rPr>
                <w:rFonts w:cs="Arial"/>
                <w:szCs w:val="24"/>
                <w:lang w:val="pl-PL"/>
              </w:rPr>
            </w:pPr>
            <w:r w:rsidRPr="007633DC">
              <w:rPr>
                <w:rFonts w:cs="Arial"/>
                <w:szCs w:val="24"/>
                <w:lang w:val="pl-PL"/>
              </w:rPr>
              <w:t>Podpis</w:t>
            </w:r>
          </w:p>
        </w:tc>
        <w:tc>
          <w:tcPr>
            <w:tcW w:w="2500" w:type="pct"/>
            <w:shd w:val="clear" w:color="auto" w:fill="auto"/>
          </w:tcPr>
          <w:p w14:paraId="16226E90" w14:textId="77777777" w:rsidR="0026347F" w:rsidRPr="007633DC" w:rsidRDefault="0026347F" w:rsidP="00C24D68">
            <w:pPr>
              <w:pStyle w:val="Text"/>
              <w:spacing w:after="0" w:line="276" w:lineRule="auto"/>
              <w:ind w:firstLine="0"/>
              <w:rPr>
                <w:rFonts w:cs="Arial"/>
                <w:szCs w:val="24"/>
                <w:lang w:val="pl-PL"/>
              </w:rPr>
            </w:pPr>
            <w:r w:rsidRPr="007633DC">
              <w:rPr>
                <w:rFonts w:cs="Arial"/>
                <w:szCs w:val="24"/>
                <w:lang w:val="pl-PL"/>
              </w:rPr>
              <w:t>Dyrektor Szkoły</w:t>
            </w:r>
          </w:p>
          <w:p w14:paraId="41F844C2" w14:textId="77777777" w:rsidR="0026347F" w:rsidRPr="007633DC" w:rsidRDefault="0026347F" w:rsidP="00C24D68">
            <w:pPr>
              <w:pStyle w:val="Text"/>
              <w:spacing w:after="0" w:line="276" w:lineRule="auto"/>
              <w:ind w:firstLine="0"/>
              <w:rPr>
                <w:rFonts w:cs="Arial"/>
                <w:szCs w:val="24"/>
                <w:lang w:val="pl-PL"/>
              </w:rPr>
            </w:pPr>
          </w:p>
          <w:p w14:paraId="6C729406" w14:textId="77777777" w:rsidR="0026347F" w:rsidRPr="007633DC" w:rsidRDefault="0026347F" w:rsidP="00C24D68">
            <w:pPr>
              <w:pStyle w:val="Text"/>
              <w:spacing w:after="0" w:line="276" w:lineRule="auto"/>
              <w:ind w:firstLine="0"/>
              <w:rPr>
                <w:rFonts w:cs="Arial"/>
                <w:szCs w:val="24"/>
                <w:lang w:val="pl-PL"/>
              </w:rPr>
            </w:pPr>
            <w:r w:rsidRPr="007633DC">
              <w:rPr>
                <w:rFonts w:cs="Arial"/>
                <w:szCs w:val="24"/>
                <w:lang w:val="pl-PL"/>
              </w:rPr>
              <w:t>……………………………….</w:t>
            </w:r>
          </w:p>
          <w:p w14:paraId="02A5AA50" w14:textId="77777777" w:rsidR="0026347F" w:rsidRPr="007633DC" w:rsidRDefault="0026347F" w:rsidP="00C24D68">
            <w:pPr>
              <w:pStyle w:val="Text"/>
              <w:spacing w:after="0" w:line="276" w:lineRule="auto"/>
              <w:ind w:firstLine="0"/>
              <w:rPr>
                <w:rFonts w:cs="Arial"/>
                <w:szCs w:val="24"/>
                <w:lang w:val="pl-PL"/>
              </w:rPr>
            </w:pPr>
            <w:r w:rsidRPr="007633DC">
              <w:rPr>
                <w:rFonts w:cs="Arial"/>
                <w:szCs w:val="24"/>
                <w:lang w:val="pl-PL"/>
              </w:rPr>
              <w:t>Podpis</w:t>
            </w:r>
          </w:p>
        </w:tc>
      </w:tr>
    </w:tbl>
    <w:p w14:paraId="538F03AC" w14:textId="77777777" w:rsidR="0026347F" w:rsidRPr="007633DC" w:rsidRDefault="0026347F" w:rsidP="00C24D68">
      <w:pPr>
        <w:pStyle w:val="Text"/>
        <w:spacing w:after="0" w:line="276" w:lineRule="auto"/>
        <w:ind w:firstLine="0"/>
        <w:rPr>
          <w:rFonts w:cs="Arial"/>
          <w:szCs w:val="24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6"/>
        <w:gridCol w:w="3412"/>
      </w:tblGrid>
      <w:tr w:rsidR="0026347F" w:rsidRPr="007633DC" w14:paraId="2DC311FF" w14:textId="77777777" w:rsidTr="00C24D68">
        <w:tc>
          <w:tcPr>
            <w:tcW w:w="3591" w:type="pct"/>
            <w:shd w:val="clear" w:color="auto" w:fill="auto"/>
            <w:vAlign w:val="center"/>
          </w:tcPr>
          <w:p w14:paraId="308CBA19" w14:textId="77777777" w:rsidR="0026347F" w:rsidRPr="007633DC" w:rsidRDefault="0026347F" w:rsidP="00C24D68">
            <w:pPr>
              <w:pStyle w:val="Text"/>
              <w:spacing w:after="0" w:line="276" w:lineRule="auto"/>
              <w:ind w:firstLine="0"/>
              <w:rPr>
                <w:rFonts w:cs="Arial"/>
                <w:szCs w:val="24"/>
                <w:lang w:val="pl-PL"/>
              </w:rPr>
            </w:pPr>
            <w:r w:rsidRPr="007633DC">
              <w:rPr>
                <w:rFonts w:cs="Arial"/>
                <w:szCs w:val="24"/>
                <w:lang w:val="pl-PL"/>
              </w:rPr>
              <w:t>Notatki Komisji Stypendialnej:</w:t>
            </w:r>
            <w:r w:rsidRPr="007633DC">
              <w:rPr>
                <w:rFonts w:cs="Arial"/>
                <w:szCs w:val="24"/>
                <w:lang w:val="pl-PL"/>
              </w:rPr>
              <w:tab/>
            </w:r>
          </w:p>
        </w:tc>
        <w:tc>
          <w:tcPr>
            <w:tcW w:w="1409" w:type="pct"/>
            <w:shd w:val="clear" w:color="auto" w:fill="auto"/>
          </w:tcPr>
          <w:p w14:paraId="21CC180B" w14:textId="77777777" w:rsidR="0026347F" w:rsidRPr="007633DC" w:rsidRDefault="0026347F" w:rsidP="00C24D68">
            <w:pPr>
              <w:pStyle w:val="Text"/>
              <w:spacing w:after="0" w:line="276" w:lineRule="auto"/>
              <w:ind w:firstLine="0"/>
              <w:rPr>
                <w:rFonts w:cs="Arial"/>
                <w:szCs w:val="24"/>
                <w:lang w:val="pl-PL"/>
              </w:rPr>
            </w:pPr>
            <w:r w:rsidRPr="007633DC">
              <w:rPr>
                <w:rFonts w:cs="Arial"/>
                <w:szCs w:val="24"/>
                <w:lang w:val="pl-PL"/>
              </w:rPr>
              <w:t>Podpisy Komisji Stypendialnej:</w:t>
            </w:r>
          </w:p>
        </w:tc>
      </w:tr>
      <w:tr w:rsidR="0026347F" w:rsidRPr="007633DC" w14:paraId="2AC40945" w14:textId="77777777" w:rsidTr="008B3985">
        <w:trPr>
          <w:trHeight w:val="995"/>
        </w:trPr>
        <w:tc>
          <w:tcPr>
            <w:tcW w:w="3591" w:type="pct"/>
            <w:shd w:val="clear" w:color="auto" w:fill="auto"/>
          </w:tcPr>
          <w:p w14:paraId="2F963FBA" w14:textId="77777777" w:rsidR="0026347F" w:rsidRPr="007633DC" w:rsidRDefault="0026347F" w:rsidP="00C24D68">
            <w:pPr>
              <w:pStyle w:val="Text"/>
              <w:spacing w:after="0" w:line="276" w:lineRule="auto"/>
              <w:ind w:firstLine="0"/>
              <w:rPr>
                <w:rFonts w:cs="Arial"/>
                <w:szCs w:val="24"/>
                <w:lang w:val="pl-PL"/>
              </w:rPr>
            </w:pPr>
          </w:p>
        </w:tc>
        <w:tc>
          <w:tcPr>
            <w:tcW w:w="1409" w:type="pct"/>
            <w:vMerge w:val="restart"/>
            <w:shd w:val="clear" w:color="auto" w:fill="auto"/>
          </w:tcPr>
          <w:p w14:paraId="32177F1D" w14:textId="77777777" w:rsidR="0026347F" w:rsidRPr="007633DC" w:rsidRDefault="0026347F" w:rsidP="00C24D68">
            <w:pPr>
              <w:pStyle w:val="Text"/>
              <w:spacing w:after="0" w:line="276" w:lineRule="auto"/>
              <w:ind w:left="720" w:firstLine="0"/>
              <w:rPr>
                <w:rFonts w:cs="Arial"/>
                <w:szCs w:val="24"/>
                <w:lang w:val="pl-PL"/>
              </w:rPr>
            </w:pPr>
          </w:p>
          <w:p w14:paraId="4A744C62" w14:textId="77777777" w:rsidR="0026347F" w:rsidRPr="007633DC" w:rsidRDefault="0026347F" w:rsidP="00C24D68">
            <w:pPr>
              <w:pStyle w:val="Text"/>
              <w:numPr>
                <w:ilvl w:val="0"/>
                <w:numId w:val="3"/>
              </w:numPr>
              <w:spacing w:after="0" w:line="276" w:lineRule="auto"/>
              <w:rPr>
                <w:rFonts w:cs="Arial"/>
                <w:szCs w:val="24"/>
                <w:lang w:val="pl-PL"/>
              </w:rPr>
            </w:pPr>
            <w:r w:rsidRPr="007633DC">
              <w:rPr>
                <w:rFonts w:cs="Arial"/>
                <w:szCs w:val="24"/>
                <w:lang w:val="pl-PL"/>
              </w:rPr>
              <w:t>………………………</w:t>
            </w:r>
          </w:p>
          <w:p w14:paraId="6AA32510" w14:textId="77777777" w:rsidR="0026347F" w:rsidRPr="007633DC" w:rsidRDefault="0026347F" w:rsidP="00C24D68">
            <w:pPr>
              <w:pStyle w:val="Text"/>
              <w:spacing w:after="0" w:line="276" w:lineRule="auto"/>
              <w:ind w:left="720" w:firstLine="0"/>
              <w:rPr>
                <w:rFonts w:cs="Arial"/>
                <w:szCs w:val="24"/>
                <w:lang w:val="pl-PL"/>
              </w:rPr>
            </w:pPr>
          </w:p>
          <w:p w14:paraId="0FD1D25F" w14:textId="77777777" w:rsidR="0026347F" w:rsidRPr="007633DC" w:rsidRDefault="0026347F" w:rsidP="00C24D68">
            <w:pPr>
              <w:pStyle w:val="Text"/>
              <w:numPr>
                <w:ilvl w:val="0"/>
                <w:numId w:val="3"/>
              </w:numPr>
              <w:spacing w:after="0" w:line="276" w:lineRule="auto"/>
              <w:rPr>
                <w:rFonts w:cs="Arial"/>
                <w:szCs w:val="24"/>
                <w:lang w:val="pl-PL"/>
              </w:rPr>
            </w:pPr>
            <w:r w:rsidRPr="007633DC">
              <w:rPr>
                <w:rFonts w:cs="Arial"/>
                <w:szCs w:val="24"/>
                <w:lang w:val="pl-PL"/>
              </w:rPr>
              <w:t>………………………</w:t>
            </w:r>
          </w:p>
          <w:p w14:paraId="7F804E24" w14:textId="77777777" w:rsidR="0026347F" w:rsidRPr="007633DC" w:rsidRDefault="0026347F" w:rsidP="00C24D68">
            <w:pPr>
              <w:pStyle w:val="Text"/>
              <w:spacing w:after="0" w:line="276" w:lineRule="auto"/>
              <w:ind w:left="720" w:firstLine="0"/>
              <w:rPr>
                <w:rFonts w:cs="Arial"/>
                <w:szCs w:val="24"/>
                <w:lang w:val="pl-PL"/>
              </w:rPr>
            </w:pPr>
          </w:p>
          <w:p w14:paraId="7842ADCA" w14:textId="77777777" w:rsidR="0026347F" w:rsidRPr="007633DC" w:rsidRDefault="0026347F" w:rsidP="00C24D68">
            <w:pPr>
              <w:pStyle w:val="Text"/>
              <w:numPr>
                <w:ilvl w:val="0"/>
                <w:numId w:val="3"/>
              </w:numPr>
              <w:spacing w:after="0" w:line="276" w:lineRule="auto"/>
              <w:rPr>
                <w:rFonts w:cs="Arial"/>
                <w:szCs w:val="24"/>
                <w:lang w:val="pl-PL"/>
              </w:rPr>
            </w:pPr>
            <w:r w:rsidRPr="007633DC">
              <w:rPr>
                <w:rFonts w:cs="Arial"/>
                <w:szCs w:val="24"/>
                <w:lang w:val="pl-PL"/>
              </w:rPr>
              <w:t>………………………</w:t>
            </w:r>
          </w:p>
          <w:p w14:paraId="3112222F" w14:textId="77777777" w:rsidR="0026347F" w:rsidRPr="007633DC" w:rsidRDefault="0026347F" w:rsidP="00C24D68">
            <w:pPr>
              <w:pStyle w:val="Text"/>
              <w:spacing w:after="0" w:line="276" w:lineRule="auto"/>
              <w:ind w:left="720" w:firstLine="0"/>
              <w:rPr>
                <w:rFonts w:cs="Arial"/>
                <w:szCs w:val="24"/>
                <w:lang w:val="pl-PL"/>
              </w:rPr>
            </w:pPr>
          </w:p>
          <w:p w14:paraId="1FB62C09" w14:textId="77777777" w:rsidR="0026347F" w:rsidRPr="007633DC" w:rsidRDefault="0026347F" w:rsidP="007E66A8">
            <w:pPr>
              <w:pStyle w:val="Text"/>
              <w:spacing w:after="0" w:line="276" w:lineRule="auto"/>
              <w:rPr>
                <w:rFonts w:cs="Arial"/>
                <w:szCs w:val="24"/>
                <w:lang w:val="pl-PL"/>
              </w:rPr>
            </w:pPr>
          </w:p>
        </w:tc>
      </w:tr>
      <w:tr w:rsidR="0026347F" w:rsidRPr="007633DC" w14:paraId="1359D0C1" w14:textId="77777777" w:rsidTr="008B3985">
        <w:trPr>
          <w:trHeight w:val="211"/>
        </w:trPr>
        <w:tc>
          <w:tcPr>
            <w:tcW w:w="3591" w:type="pct"/>
            <w:shd w:val="clear" w:color="auto" w:fill="auto"/>
          </w:tcPr>
          <w:p w14:paraId="3DA47827" w14:textId="77777777" w:rsidR="0026347F" w:rsidRPr="007633DC" w:rsidRDefault="0026347F" w:rsidP="00C24D68">
            <w:pPr>
              <w:pStyle w:val="Text"/>
              <w:spacing w:after="0" w:line="276" w:lineRule="auto"/>
              <w:ind w:firstLine="0"/>
              <w:rPr>
                <w:rFonts w:cs="Arial"/>
                <w:szCs w:val="24"/>
                <w:lang w:val="pl-PL"/>
              </w:rPr>
            </w:pPr>
            <w:r w:rsidRPr="007633DC">
              <w:rPr>
                <w:rFonts w:cs="Arial"/>
                <w:szCs w:val="24"/>
                <w:lang w:val="pl-PL"/>
              </w:rPr>
              <w:t>Decyzja Komisji Stypendialnej:</w:t>
            </w:r>
          </w:p>
        </w:tc>
        <w:tc>
          <w:tcPr>
            <w:tcW w:w="1409" w:type="pct"/>
            <w:vMerge/>
            <w:shd w:val="clear" w:color="auto" w:fill="auto"/>
          </w:tcPr>
          <w:p w14:paraId="69A25312" w14:textId="77777777" w:rsidR="0026347F" w:rsidRPr="007633DC" w:rsidRDefault="0026347F" w:rsidP="00C24D68">
            <w:pPr>
              <w:pStyle w:val="Text"/>
              <w:spacing w:after="0" w:line="276" w:lineRule="auto"/>
              <w:ind w:left="720" w:firstLine="0"/>
              <w:rPr>
                <w:rFonts w:cs="Arial"/>
                <w:szCs w:val="24"/>
                <w:lang w:val="pl-PL"/>
              </w:rPr>
            </w:pPr>
          </w:p>
        </w:tc>
      </w:tr>
      <w:tr w:rsidR="0026347F" w:rsidRPr="007633DC" w14:paraId="10E5DC39" w14:textId="77777777" w:rsidTr="008B3985">
        <w:trPr>
          <w:trHeight w:val="995"/>
        </w:trPr>
        <w:tc>
          <w:tcPr>
            <w:tcW w:w="3591" w:type="pct"/>
            <w:shd w:val="clear" w:color="auto" w:fill="auto"/>
          </w:tcPr>
          <w:p w14:paraId="77AA2F36" w14:textId="77777777" w:rsidR="0026347F" w:rsidRPr="007633DC" w:rsidRDefault="0026347F" w:rsidP="00C24D68">
            <w:pPr>
              <w:pStyle w:val="Zawartotabeli"/>
              <w:numPr>
                <w:ilvl w:val="0"/>
                <w:numId w:val="4"/>
              </w:numPr>
              <w:spacing w:line="276" w:lineRule="auto"/>
              <w:rPr>
                <w:rFonts w:cs="Arial"/>
                <w:lang w:val="pl-PL"/>
              </w:rPr>
            </w:pPr>
            <w:r w:rsidRPr="007633DC">
              <w:rPr>
                <w:rFonts w:cs="Arial"/>
                <w:lang w:val="pl-PL"/>
              </w:rPr>
              <w:t>Sprawozdanie zatwierdzone w całości</w:t>
            </w:r>
          </w:p>
          <w:p w14:paraId="56E2262C" w14:textId="77777777" w:rsidR="0026347F" w:rsidRPr="007633DC" w:rsidRDefault="0026347F" w:rsidP="00C24D68">
            <w:pPr>
              <w:pStyle w:val="Zawartotabeli"/>
              <w:numPr>
                <w:ilvl w:val="0"/>
                <w:numId w:val="4"/>
              </w:numPr>
              <w:spacing w:line="276" w:lineRule="auto"/>
              <w:rPr>
                <w:rFonts w:cs="Arial"/>
                <w:lang w:val="pl-PL"/>
              </w:rPr>
            </w:pPr>
            <w:r w:rsidRPr="007633DC">
              <w:rPr>
                <w:rFonts w:cs="Arial"/>
                <w:lang w:val="pl-PL"/>
              </w:rPr>
              <w:t>Sprawozdanie zatwierdzone z zastrzeżeniami skutkującymi koniecznością zwrotu części stypendium w kwocie ………….. zł – uzasadnienie:</w:t>
            </w:r>
          </w:p>
          <w:p w14:paraId="3CDF540E" w14:textId="77777777" w:rsidR="0026347F" w:rsidRPr="007633DC" w:rsidRDefault="0026347F" w:rsidP="00C24D68">
            <w:pPr>
              <w:pStyle w:val="Zawartotabeli"/>
              <w:spacing w:line="276" w:lineRule="auto"/>
              <w:ind w:left="720"/>
              <w:rPr>
                <w:rFonts w:cs="Arial"/>
                <w:lang w:val="pl-PL"/>
              </w:rPr>
            </w:pPr>
            <w:r w:rsidRPr="007633DC">
              <w:rPr>
                <w:rFonts w:cs="Arial"/>
                <w:lang w:val="pl-PL"/>
              </w:rPr>
              <w:t>…………………………………………………………………………………………………………………………</w:t>
            </w:r>
          </w:p>
          <w:p w14:paraId="5EA87068" w14:textId="77777777" w:rsidR="0026347F" w:rsidRPr="007633DC" w:rsidRDefault="0026347F" w:rsidP="00C24D68">
            <w:pPr>
              <w:pStyle w:val="Zawartotabeli"/>
              <w:spacing w:line="276" w:lineRule="auto"/>
              <w:ind w:left="720"/>
              <w:rPr>
                <w:rFonts w:cs="Arial"/>
                <w:lang w:val="pl-PL"/>
              </w:rPr>
            </w:pPr>
            <w:r w:rsidRPr="007633DC">
              <w:rPr>
                <w:rFonts w:cs="Arial"/>
                <w:lang w:val="pl-PL"/>
              </w:rPr>
              <w:t>…………………………………………………………………………………………………………………………</w:t>
            </w:r>
          </w:p>
          <w:p w14:paraId="7EED1F04" w14:textId="77777777" w:rsidR="0026347F" w:rsidRPr="007633DC" w:rsidRDefault="0026347F" w:rsidP="00C24D68">
            <w:pPr>
              <w:pStyle w:val="Zawartotabeli"/>
              <w:spacing w:line="276" w:lineRule="auto"/>
              <w:ind w:left="720"/>
              <w:rPr>
                <w:rFonts w:cs="Arial"/>
                <w:lang w:val="pl-PL"/>
              </w:rPr>
            </w:pPr>
            <w:r w:rsidRPr="007633DC">
              <w:rPr>
                <w:rFonts w:cs="Arial"/>
                <w:lang w:val="pl-PL"/>
              </w:rPr>
              <w:t>…………………………………………………………………………………………………………………………</w:t>
            </w:r>
          </w:p>
          <w:p w14:paraId="69CBE977" w14:textId="77777777" w:rsidR="0026347F" w:rsidRPr="007633DC" w:rsidRDefault="0026347F" w:rsidP="00C24D68">
            <w:pPr>
              <w:pStyle w:val="Zawartotabeli"/>
              <w:numPr>
                <w:ilvl w:val="0"/>
                <w:numId w:val="4"/>
              </w:numPr>
              <w:spacing w:line="276" w:lineRule="auto"/>
              <w:rPr>
                <w:rFonts w:cs="Arial"/>
                <w:lang w:val="pl-PL"/>
              </w:rPr>
            </w:pPr>
            <w:r w:rsidRPr="007633DC">
              <w:rPr>
                <w:rFonts w:cs="Arial"/>
                <w:lang w:val="pl-PL"/>
              </w:rPr>
              <w:t xml:space="preserve">Sprawozdanie niezatwierdzone (konieczność zwrotu całości stypendium) – uzasadnienie: </w:t>
            </w:r>
          </w:p>
          <w:p w14:paraId="4EC874BD" w14:textId="77777777" w:rsidR="0026347F" w:rsidRPr="007633DC" w:rsidRDefault="0026347F" w:rsidP="00C24D68">
            <w:pPr>
              <w:pStyle w:val="Zawartotabeli"/>
              <w:spacing w:line="276" w:lineRule="auto"/>
              <w:ind w:left="720"/>
              <w:rPr>
                <w:rFonts w:cs="Arial"/>
                <w:lang w:val="pl-PL"/>
              </w:rPr>
            </w:pPr>
            <w:r w:rsidRPr="007633DC">
              <w:rPr>
                <w:rFonts w:cs="Arial"/>
                <w:lang w:val="pl-PL"/>
              </w:rPr>
              <w:t>…………………………………………………………………………………………………………………………</w:t>
            </w:r>
          </w:p>
          <w:p w14:paraId="7B334FD2" w14:textId="77777777" w:rsidR="0026347F" w:rsidRPr="007633DC" w:rsidRDefault="0026347F" w:rsidP="00C24D68">
            <w:pPr>
              <w:pStyle w:val="Zawartotabeli"/>
              <w:spacing w:line="276" w:lineRule="auto"/>
              <w:ind w:left="720"/>
              <w:rPr>
                <w:rFonts w:cs="Arial"/>
                <w:lang w:val="pl-PL"/>
              </w:rPr>
            </w:pPr>
            <w:r w:rsidRPr="007633DC">
              <w:rPr>
                <w:rFonts w:cs="Arial"/>
                <w:lang w:val="pl-PL"/>
              </w:rPr>
              <w:t>…………………………………………………………………………………………………………………………</w:t>
            </w:r>
          </w:p>
          <w:p w14:paraId="7A8A3155" w14:textId="77777777" w:rsidR="0026347F" w:rsidRPr="007633DC" w:rsidRDefault="0026347F" w:rsidP="00C343D1">
            <w:pPr>
              <w:pStyle w:val="Zawartotabeli"/>
              <w:spacing w:line="276" w:lineRule="auto"/>
              <w:ind w:left="720"/>
              <w:rPr>
                <w:rFonts w:cs="Arial"/>
                <w:lang w:val="pl-PL"/>
              </w:rPr>
            </w:pPr>
            <w:r w:rsidRPr="007633DC">
              <w:rPr>
                <w:rFonts w:cs="Arial"/>
                <w:lang w:val="pl-PL"/>
              </w:rPr>
              <w:t>…………………………………………………………………………………………………………………………</w:t>
            </w:r>
          </w:p>
        </w:tc>
        <w:tc>
          <w:tcPr>
            <w:tcW w:w="1409" w:type="pct"/>
            <w:vMerge/>
            <w:shd w:val="clear" w:color="auto" w:fill="auto"/>
          </w:tcPr>
          <w:p w14:paraId="2293886F" w14:textId="77777777" w:rsidR="0026347F" w:rsidRPr="007633DC" w:rsidRDefault="0026347F" w:rsidP="00C24D68">
            <w:pPr>
              <w:pStyle w:val="Text"/>
              <w:spacing w:after="0" w:line="276" w:lineRule="auto"/>
              <w:ind w:left="720" w:firstLine="0"/>
              <w:rPr>
                <w:rFonts w:cs="Arial"/>
                <w:szCs w:val="24"/>
                <w:lang w:val="pl-PL"/>
              </w:rPr>
            </w:pPr>
          </w:p>
        </w:tc>
      </w:tr>
    </w:tbl>
    <w:p w14:paraId="5D3E3EA3" w14:textId="77777777" w:rsidR="0026347F" w:rsidRPr="007633DC" w:rsidRDefault="0026347F" w:rsidP="00C24D68">
      <w:pPr>
        <w:spacing w:line="276" w:lineRule="auto"/>
        <w:ind w:left="-426" w:right="89" w:firstLine="426"/>
        <w:jc w:val="both"/>
        <w:rPr>
          <w:rFonts w:cs="Arial"/>
          <w:b/>
          <w:bCs/>
        </w:rPr>
        <w:sectPr w:rsidR="0026347F" w:rsidRPr="007633DC" w:rsidSect="00E3454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7F5DB71" w14:textId="77777777" w:rsidR="0026347F" w:rsidRPr="007633DC" w:rsidRDefault="0026347F" w:rsidP="00C24D68">
      <w:pPr>
        <w:spacing w:line="276" w:lineRule="auto"/>
        <w:jc w:val="center"/>
        <w:rPr>
          <w:rFonts w:cs="Arial"/>
          <w:b/>
          <w:bCs/>
        </w:rPr>
      </w:pPr>
    </w:p>
    <w:p w14:paraId="6DF04AED" w14:textId="77777777" w:rsidR="0026347F" w:rsidRPr="007633DC" w:rsidRDefault="0026347F" w:rsidP="00C24D68">
      <w:pPr>
        <w:spacing w:line="276" w:lineRule="auto"/>
        <w:jc w:val="center"/>
        <w:rPr>
          <w:rFonts w:cs="Arial"/>
          <w:b/>
          <w:bCs/>
        </w:rPr>
      </w:pPr>
      <w:r w:rsidRPr="007633DC">
        <w:rPr>
          <w:rFonts w:cs="Arial"/>
          <w:b/>
          <w:bCs/>
        </w:rPr>
        <w:t>Oświadczenie dotyczące przechowywania oraz udostępniania oryginałów dokumentów potwierdzających sposób wydatkowania stypendium dla uczniów szczególnie zdolnych</w:t>
      </w:r>
    </w:p>
    <w:p w14:paraId="36774DE0" w14:textId="77777777" w:rsidR="0026347F" w:rsidRPr="007633DC" w:rsidRDefault="0026347F" w:rsidP="00C24D68">
      <w:pPr>
        <w:spacing w:line="276" w:lineRule="auto"/>
        <w:ind w:right="89"/>
        <w:jc w:val="both"/>
        <w:rPr>
          <w:rFonts w:cs="Arial"/>
          <w:b/>
          <w:bCs/>
        </w:rPr>
      </w:pPr>
    </w:p>
    <w:p w14:paraId="19F353E2" w14:textId="77777777" w:rsidR="0026347F" w:rsidRPr="007633DC" w:rsidRDefault="0026347F" w:rsidP="00C24D68">
      <w:pPr>
        <w:spacing w:line="276" w:lineRule="auto"/>
        <w:ind w:right="89"/>
        <w:jc w:val="both"/>
        <w:rPr>
          <w:rFonts w:cs="Arial"/>
          <w:b/>
          <w:bCs/>
        </w:rPr>
      </w:pPr>
    </w:p>
    <w:p w14:paraId="26E5BFD9" w14:textId="77777777" w:rsidR="0026347F" w:rsidRPr="007633DC" w:rsidRDefault="0026347F" w:rsidP="00C24D68">
      <w:pPr>
        <w:spacing w:line="276" w:lineRule="auto"/>
        <w:ind w:right="89"/>
        <w:jc w:val="both"/>
        <w:rPr>
          <w:rFonts w:cs="Arial"/>
          <w:b/>
          <w:bCs/>
        </w:rPr>
      </w:pPr>
    </w:p>
    <w:p w14:paraId="56FDAAE4" w14:textId="77777777" w:rsidR="0026347F" w:rsidRPr="007633DC" w:rsidRDefault="0026347F" w:rsidP="00C24D68">
      <w:pPr>
        <w:spacing w:line="276" w:lineRule="auto"/>
        <w:ind w:right="89"/>
        <w:jc w:val="both"/>
        <w:rPr>
          <w:rFonts w:cs="Arial"/>
        </w:rPr>
      </w:pPr>
      <w:r w:rsidRPr="007633DC">
        <w:rPr>
          <w:rFonts w:cs="Arial"/>
        </w:rPr>
        <w:t xml:space="preserve">Ja niżej podpisany </w:t>
      </w:r>
      <w:sdt>
        <w:sdtPr>
          <w:rPr>
            <w:rFonts w:cs="Arial"/>
          </w:rPr>
          <w:id w:val="-1850398402"/>
          <w:placeholder>
            <w:docPart w:val="BEA4124F5E25418EA05E7BC080A66481"/>
          </w:placeholder>
        </w:sdtPr>
        <w:sdtContent>
          <w:r w:rsidRPr="007633DC">
            <w:rPr>
              <w:rFonts w:cs="Arial"/>
            </w:rPr>
            <w:t>…………………………………………….</w:t>
          </w:r>
        </w:sdtContent>
      </w:sdt>
      <w:r w:rsidRPr="007633DC">
        <w:rPr>
          <w:rFonts w:cs="Arial"/>
        </w:rPr>
        <w:t xml:space="preserve"> (Stypendysta lub rodzic/opiekun prawny Stypendysty w przypadku niepełnoletniego Stypendysty), oświadczam, że posiadam oryginały dokumentów (np. faktur, rachunków, biletów, certyfikatów oraz dowodów zapłaty) potwierdzających wydatki wykazane w sprawozdaniu z realizacji celów edukacyjnych i sposobu wydatkowania stypendium dla uczniów szczególnie zdolnych w łącznej kwocie </w:t>
      </w:r>
      <w:sdt>
        <w:sdtPr>
          <w:rPr>
            <w:rFonts w:cs="Arial"/>
          </w:rPr>
          <w:id w:val="-692834130"/>
          <w:placeholder>
            <w:docPart w:val="BEA4124F5E25418EA05E7BC080A66481"/>
          </w:placeholder>
        </w:sdtPr>
        <w:sdtContent>
          <w:r w:rsidRPr="007633DC">
            <w:rPr>
              <w:rFonts w:cs="Arial"/>
            </w:rPr>
            <w:t>…………………</w:t>
          </w:r>
        </w:sdtContent>
      </w:sdt>
      <w:r w:rsidRPr="007633DC">
        <w:rPr>
          <w:rFonts w:cs="Arial"/>
        </w:rPr>
        <w:t xml:space="preserve"> zł brutto i zobowiązuję się do ich przechowywania oraz udostępniania na wezwanie Powiatu Krakowskiego przez okres pięciu lat od dnia 31 grudnia następującego po zatwierdzeniu sprawozdania z realizacji celów edukacyjnych i sposobu wydatkowania stypendium dla uczniów szczególnie zdolnych.</w:t>
      </w:r>
    </w:p>
    <w:p w14:paraId="5C91DC78" w14:textId="77777777" w:rsidR="0026347F" w:rsidRPr="007633DC" w:rsidRDefault="0026347F" w:rsidP="00C24D68">
      <w:pPr>
        <w:spacing w:line="276" w:lineRule="auto"/>
        <w:ind w:right="89"/>
        <w:jc w:val="both"/>
        <w:rPr>
          <w:rFonts w:cs="Arial"/>
        </w:rPr>
      </w:pPr>
    </w:p>
    <w:p w14:paraId="62C3DA28" w14:textId="77777777" w:rsidR="0026347F" w:rsidRPr="007633DC" w:rsidRDefault="0026347F" w:rsidP="00C24D68">
      <w:pPr>
        <w:spacing w:line="276" w:lineRule="auto"/>
        <w:ind w:right="89"/>
        <w:jc w:val="both"/>
        <w:rPr>
          <w:rFonts w:cs="Arial"/>
        </w:rPr>
      </w:pPr>
    </w:p>
    <w:p w14:paraId="0E952652" w14:textId="77777777" w:rsidR="0026347F" w:rsidRPr="007633DC" w:rsidRDefault="0026347F" w:rsidP="00C24D68">
      <w:pPr>
        <w:spacing w:line="276" w:lineRule="auto"/>
        <w:ind w:right="89"/>
        <w:jc w:val="both"/>
        <w:rPr>
          <w:rFonts w:cs="Arial"/>
        </w:rPr>
      </w:pPr>
    </w:p>
    <w:p w14:paraId="0AEBDFF3" w14:textId="77777777" w:rsidR="0026347F" w:rsidRPr="007633DC" w:rsidRDefault="0026347F" w:rsidP="00C24D68">
      <w:pPr>
        <w:spacing w:line="276" w:lineRule="auto"/>
        <w:ind w:right="89"/>
        <w:jc w:val="both"/>
        <w:rPr>
          <w:rFonts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0"/>
        <w:gridCol w:w="3950"/>
      </w:tblGrid>
      <w:tr w:rsidR="0026347F" w:rsidRPr="007633DC" w14:paraId="0AE7CBE5" w14:textId="77777777" w:rsidTr="00F744D4">
        <w:trPr>
          <w:jc w:val="center"/>
        </w:trPr>
        <w:sdt>
          <w:sdtPr>
            <w:rPr>
              <w:rFonts w:cs="Arial"/>
            </w:rPr>
            <w:id w:val="-1410381423"/>
            <w:placeholder>
              <w:docPart w:val="1123ED88307740F79E30133A552E9B21"/>
            </w:placeholder>
            <w:showingPlcHdr/>
          </w:sdtPr>
          <w:sdtContent>
            <w:tc>
              <w:tcPr>
                <w:tcW w:w="3950" w:type="dxa"/>
              </w:tcPr>
              <w:p w14:paraId="15FB1DAF" w14:textId="77777777" w:rsidR="0026347F" w:rsidRPr="007633DC" w:rsidRDefault="0026347F" w:rsidP="00933B0A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……………….</w:t>
                </w:r>
              </w:p>
            </w:tc>
          </w:sdtContent>
        </w:sdt>
        <w:tc>
          <w:tcPr>
            <w:tcW w:w="3950" w:type="dxa"/>
          </w:tcPr>
          <w:p w14:paraId="5DAE8316" w14:textId="77777777" w:rsidR="0026347F" w:rsidRPr="007633DC" w:rsidRDefault="0026347F" w:rsidP="00933B0A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26347F" w:rsidRPr="007633DC" w14:paraId="472F8E2C" w14:textId="77777777" w:rsidTr="00F744D4">
        <w:trPr>
          <w:jc w:val="center"/>
        </w:trPr>
        <w:tc>
          <w:tcPr>
            <w:tcW w:w="3950" w:type="dxa"/>
          </w:tcPr>
          <w:p w14:paraId="7985CF0E" w14:textId="77777777" w:rsidR="0026347F" w:rsidRPr="007633DC" w:rsidRDefault="0026347F" w:rsidP="00933B0A">
            <w:pPr>
              <w:spacing w:line="276" w:lineRule="auto"/>
              <w:jc w:val="center"/>
              <w:rPr>
                <w:rFonts w:cs="Arial"/>
              </w:rPr>
            </w:pPr>
            <w:r w:rsidRPr="007633DC">
              <w:rPr>
                <w:rFonts w:cs="Arial"/>
              </w:rPr>
              <w:t>………………………………………..</w:t>
            </w:r>
          </w:p>
          <w:p w14:paraId="1D653523" w14:textId="77777777" w:rsidR="0026347F" w:rsidRPr="007633DC" w:rsidRDefault="0026347F" w:rsidP="00933B0A">
            <w:pPr>
              <w:spacing w:line="276" w:lineRule="auto"/>
              <w:jc w:val="center"/>
              <w:rPr>
                <w:rFonts w:cs="Arial"/>
              </w:rPr>
            </w:pPr>
            <w:r w:rsidRPr="007633DC">
              <w:rPr>
                <w:rFonts w:cs="Arial"/>
              </w:rPr>
              <w:t>Miejscowość, data</w:t>
            </w:r>
          </w:p>
        </w:tc>
        <w:tc>
          <w:tcPr>
            <w:tcW w:w="3950" w:type="dxa"/>
          </w:tcPr>
          <w:p w14:paraId="4EB44CAA" w14:textId="77777777" w:rsidR="0026347F" w:rsidRPr="007633DC" w:rsidRDefault="0026347F" w:rsidP="00933B0A">
            <w:pPr>
              <w:spacing w:line="276" w:lineRule="auto"/>
              <w:jc w:val="center"/>
              <w:rPr>
                <w:rFonts w:cs="Arial"/>
              </w:rPr>
            </w:pPr>
            <w:r w:rsidRPr="007633DC">
              <w:rPr>
                <w:rFonts w:cs="Arial"/>
              </w:rPr>
              <w:t>………………………………………..</w:t>
            </w:r>
          </w:p>
          <w:p w14:paraId="75EE0480" w14:textId="77777777" w:rsidR="0026347F" w:rsidRPr="007633DC" w:rsidRDefault="0026347F" w:rsidP="00933B0A">
            <w:pPr>
              <w:spacing w:line="276" w:lineRule="auto"/>
              <w:jc w:val="center"/>
              <w:rPr>
                <w:rFonts w:cs="Arial"/>
              </w:rPr>
            </w:pPr>
            <w:r w:rsidRPr="007633DC">
              <w:rPr>
                <w:rFonts w:cs="Arial"/>
              </w:rPr>
              <w:t>Czytelny podpis Stypendysty lub rodzica/opiekuna prawnego jeśli Stypendysta jest niepełnoletni</w:t>
            </w:r>
          </w:p>
        </w:tc>
      </w:tr>
    </w:tbl>
    <w:p w14:paraId="066E0894" w14:textId="77777777" w:rsidR="0026347F" w:rsidRDefault="0026347F" w:rsidP="00C24D68">
      <w:pPr>
        <w:spacing w:line="276" w:lineRule="auto"/>
        <w:ind w:left="-426" w:right="89" w:firstLine="426"/>
        <w:jc w:val="both"/>
        <w:rPr>
          <w:rFonts w:cs="Arial"/>
        </w:rPr>
        <w:sectPr w:rsidR="0026347F" w:rsidSect="00324D44">
          <w:head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4BBA08" w14:textId="77777777" w:rsidR="0026347F" w:rsidRPr="007633DC" w:rsidRDefault="0026347F" w:rsidP="00C24D68">
      <w:pPr>
        <w:spacing w:line="276" w:lineRule="auto"/>
        <w:ind w:left="-426" w:right="89" w:firstLine="426"/>
        <w:jc w:val="both"/>
        <w:rPr>
          <w:rFonts w:cs="Arial"/>
        </w:rPr>
      </w:pPr>
    </w:p>
    <w:sectPr w:rsidR="0026347F" w:rsidRPr="007633DC" w:rsidSect="0026347F">
      <w:headerReference w:type="default" r:id="rId11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3B21B" w14:textId="77777777" w:rsidR="0026347F" w:rsidRDefault="0026347F" w:rsidP="002C63B7">
      <w:r>
        <w:separator/>
      </w:r>
    </w:p>
    <w:p w14:paraId="3C646B88" w14:textId="77777777" w:rsidR="0026347F" w:rsidRDefault="0026347F"/>
  </w:endnote>
  <w:endnote w:type="continuationSeparator" w:id="0">
    <w:p w14:paraId="491D84E9" w14:textId="77777777" w:rsidR="0026347F" w:rsidRDefault="0026347F" w:rsidP="002C63B7">
      <w:r>
        <w:continuationSeparator/>
      </w:r>
    </w:p>
    <w:p w14:paraId="0C80B830" w14:textId="77777777" w:rsidR="0026347F" w:rsidRDefault="002634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7274" w14:textId="77777777" w:rsidR="0026347F" w:rsidRDefault="0026347F" w:rsidP="00E3454B">
    <w:pPr>
      <w:pBdr>
        <w:top w:val="single" w:sz="4" w:space="1" w:color="auto"/>
      </w:pBdr>
      <w:jc w:val="both"/>
    </w:pPr>
    <w:r w:rsidRPr="00C24D68">
      <w:rPr>
        <w:rFonts w:cs="Arial"/>
        <w:lang w:eastAsia="pl-PL"/>
      </w:rPr>
      <w:t xml:space="preserve">Dotyczy: projektu pn. </w:t>
    </w:r>
    <w:r w:rsidRPr="00423251">
      <w:rPr>
        <w:rFonts w:cs="Arial"/>
        <w:lang w:eastAsia="pl-PL"/>
      </w:rPr>
      <w:t>„</w:t>
    </w:r>
    <w:r w:rsidRPr="00BB4A2A">
      <w:rPr>
        <w:rFonts w:cs="Arial"/>
        <w:noProof/>
        <w:lang w:eastAsia="pl-PL"/>
      </w:rPr>
      <w:t>Centrum Kompetencji Zawodowych w Zespole Szkół Techniczno-Ekonomicznych w Skawinie II</w:t>
    </w:r>
    <w:r w:rsidRPr="00423251">
      <w:rPr>
        <w:rFonts w:cs="Arial"/>
        <w:lang w:eastAsia="pl-PL"/>
      </w:rPr>
      <w:t>”</w:t>
    </w:r>
    <w:r>
      <w:rPr>
        <w:rFonts w:cs="Arial"/>
        <w:lang w:eastAsia="pl-PL"/>
      </w:rPr>
      <w:t xml:space="preserve"> </w:t>
    </w:r>
    <w:r w:rsidRPr="00C24D68">
      <w:rPr>
        <w:rFonts w:cs="Arial"/>
        <w:lang w:eastAsia="pl-PL"/>
      </w:rPr>
      <w:t>nr</w:t>
    </w:r>
    <w:r>
      <w:rPr>
        <w:rFonts w:cs="Arial"/>
        <w:lang w:eastAsia="pl-PL"/>
      </w:rPr>
      <w:t> </w:t>
    </w:r>
    <w:r w:rsidRPr="00BB4A2A">
      <w:rPr>
        <w:rFonts w:cs="Arial"/>
        <w:noProof/>
        <w:lang w:eastAsia="pl-PL"/>
      </w:rPr>
      <w:t>RPMP.10.02.01-12-0019/19</w:t>
    </w:r>
    <w:r w:rsidRPr="00C24D68">
      <w:rPr>
        <w:rFonts w:cs="Arial"/>
        <w:lang w:eastAsia="pl-PL"/>
      </w:rPr>
      <w:t xml:space="preserve">, realizowanego w ramach Regionalnego Programu Operacyjnego Województwa Małopolskiego na lata 2014-2020, w ramach 10 Osi Priorytetowej Wiedza i kompetencje, Działanie 10.2 Rozwój kształcenia zawodowego, Poddziałanie </w:t>
    </w:r>
    <w:r w:rsidRPr="00BB4A2A">
      <w:rPr>
        <w:rFonts w:cs="Arial"/>
        <w:noProof/>
        <w:lang w:eastAsia="pl-PL"/>
      </w:rPr>
      <w:t>10.2.1 Kształcenie zawodowe uczniów – ZIT</w:t>
    </w:r>
    <w:r w:rsidRPr="00C24D68">
      <w:rPr>
        <w:rFonts w:cs="Arial"/>
        <w:lang w:eastAsia="pl-PL"/>
      </w:rPr>
      <w:t>, współfinansowanego ze środków Unii Europejskiej w</w:t>
    </w:r>
    <w:r>
      <w:rPr>
        <w:rFonts w:cs="Arial"/>
        <w:lang w:eastAsia="pl-PL"/>
      </w:rPr>
      <w:t> </w:t>
    </w:r>
    <w:r w:rsidRPr="00C24D68">
      <w:rPr>
        <w:rFonts w:cs="Arial"/>
        <w:lang w:eastAsia="pl-PL"/>
      </w:rPr>
      <w:t>ramach Europejskiego Funduszu Społecznego.</w:t>
    </w:r>
  </w:p>
  <w:sdt>
    <w:sdtPr>
      <w:id w:val="-16098071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6B0C440" w14:textId="77777777" w:rsidR="0026347F" w:rsidRDefault="0026347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65ABAF" w14:textId="77777777" w:rsidR="0026347F" w:rsidRPr="00062209" w:rsidRDefault="0026347F" w:rsidP="008B3985">
    <w:pPr>
      <w:pBdr>
        <w:top w:val="single" w:sz="4" w:space="1" w:color="auto"/>
      </w:pBdr>
      <w:jc w:val="right"/>
      <w:rPr>
        <w:rFonts w:cs="Arial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C9B72" w14:textId="77777777" w:rsidR="0026347F" w:rsidRDefault="0026347F" w:rsidP="002C63B7">
      <w:r>
        <w:separator/>
      </w:r>
    </w:p>
    <w:p w14:paraId="64545CBF" w14:textId="77777777" w:rsidR="0026347F" w:rsidRDefault="0026347F"/>
  </w:footnote>
  <w:footnote w:type="continuationSeparator" w:id="0">
    <w:p w14:paraId="5760C468" w14:textId="77777777" w:rsidR="0026347F" w:rsidRDefault="0026347F" w:rsidP="002C63B7">
      <w:r>
        <w:continuationSeparator/>
      </w:r>
    </w:p>
    <w:p w14:paraId="365BBD66" w14:textId="77777777" w:rsidR="0026347F" w:rsidRDefault="002634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34AAD" w14:textId="77777777" w:rsidR="0026347F" w:rsidRDefault="0026347F" w:rsidP="005F467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CBD19E5" wp14:editId="3D974114">
          <wp:extent cx="5760720" cy="4953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8D50" w14:textId="77777777" w:rsidR="0026347F" w:rsidRDefault="0026347F" w:rsidP="005F467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EA882C4" wp14:editId="51AD85A0">
          <wp:extent cx="5760720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3FD2" w14:textId="77777777" w:rsidR="003A6E6B" w:rsidRDefault="003A6E6B" w:rsidP="005F467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8EC1EAC" wp14:editId="65617444">
          <wp:extent cx="5760720" cy="495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955501"/>
    <w:multiLevelType w:val="hybridMultilevel"/>
    <w:tmpl w:val="55E0FBE0"/>
    <w:lvl w:ilvl="0" w:tplc="885475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F536F2D"/>
    <w:multiLevelType w:val="hybridMultilevel"/>
    <w:tmpl w:val="B07063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D5A03EC"/>
    <w:multiLevelType w:val="hybridMultilevel"/>
    <w:tmpl w:val="6E5E94EA"/>
    <w:lvl w:ilvl="0" w:tplc="1CEA87B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8B754B5"/>
    <w:multiLevelType w:val="hybridMultilevel"/>
    <w:tmpl w:val="53A8C50A"/>
    <w:lvl w:ilvl="0" w:tplc="FA9A9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5C7F4577"/>
    <w:multiLevelType w:val="hybridMultilevel"/>
    <w:tmpl w:val="B372B384"/>
    <w:lvl w:ilvl="0" w:tplc="BD46DA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634968">
    <w:abstractNumId w:val="1"/>
  </w:num>
  <w:num w:numId="2" w16cid:durableId="1420251520">
    <w:abstractNumId w:val="2"/>
  </w:num>
  <w:num w:numId="3" w16cid:durableId="1826164080">
    <w:abstractNumId w:val="3"/>
  </w:num>
  <w:num w:numId="4" w16cid:durableId="253713690">
    <w:abstractNumId w:val="4"/>
  </w:num>
  <w:num w:numId="5" w16cid:durableId="115664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Ohx8SvbsFlMeMLG+E+XTot84vUs0S2D11FgbpsfWDZWCDcjQO61gXZroYUbYo+tec7869a/Zd4Elee4l7fzdcQ==" w:salt="x4mWbvZxf7XYXncbnYjnLA=="/>
  <w:autoFormatOverride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3B7"/>
    <w:rsid w:val="0003670A"/>
    <w:rsid w:val="00062209"/>
    <w:rsid w:val="000D669A"/>
    <w:rsid w:val="0010212A"/>
    <w:rsid w:val="00131B4A"/>
    <w:rsid w:val="0015644C"/>
    <w:rsid w:val="00242DC5"/>
    <w:rsid w:val="00262F14"/>
    <w:rsid w:val="0026347F"/>
    <w:rsid w:val="002A345D"/>
    <w:rsid w:val="002C63B7"/>
    <w:rsid w:val="002E2643"/>
    <w:rsid w:val="00304063"/>
    <w:rsid w:val="00324D44"/>
    <w:rsid w:val="003A6E6B"/>
    <w:rsid w:val="00423251"/>
    <w:rsid w:val="004A663C"/>
    <w:rsid w:val="004B3BDA"/>
    <w:rsid w:val="004E468F"/>
    <w:rsid w:val="004E77B0"/>
    <w:rsid w:val="005442DD"/>
    <w:rsid w:val="0055521E"/>
    <w:rsid w:val="00571C65"/>
    <w:rsid w:val="005846A7"/>
    <w:rsid w:val="005A03E7"/>
    <w:rsid w:val="005C2673"/>
    <w:rsid w:val="005F4678"/>
    <w:rsid w:val="00635052"/>
    <w:rsid w:val="006415F3"/>
    <w:rsid w:val="0065427E"/>
    <w:rsid w:val="00656A55"/>
    <w:rsid w:val="006F6D7A"/>
    <w:rsid w:val="007143FE"/>
    <w:rsid w:val="007633DC"/>
    <w:rsid w:val="007B70DE"/>
    <w:rsid w:val="007E66A8"/>
    <w:rsid w:val="007F704B"/>
    <w:rsid w:val="00866466"/>
    <w:rsid w:val="008B3985"/>
    <w:rsid w:val="008C3127"/>
    <w:rsid w:val="008C4F13"/>
    <w:rsid w:val="00950E0B"/>
    <w:rsid w:val="009C639D"/>
    <w:rsid w:val="009C6EA9"/>
    <w:rsid w:val="00A15264"/>
    <w:rsid w:val="00A257FA"/>
    <w:rsid w:val="00A73F33"/>
    <w:rsid w:val="00A761FB"/>
    <w:rsid w:val="00A851A3"/>
    <w:rsid w:val="00A94315"/>
    <w:rsid w:val="00AF4524"/>
    <w:rsid w:val="00B44E5C"/>
    <w:rsid w:val="00B8256A"/>
    <w:rsid w:val="00C24D68"/>
    <w:rsid w:val="00C3399F"/>
    <w:rsid w:val="00C343D1"/>
    <w:rsid w:val="00C77AAF"/>
    <w:rsid w:val="00CD2B80"/>
    <w:rsid w:val="00D112E3"/>
    <w:rsid w:val="00D15988"/>
    <w:rsid w:val="00DF356A"/>
    <w:rsid w:val="00E07F80"/>
    <w:rsid w:val="00E3454B"/>
    <w:rsid w:val="00E52412"/>
    <w:rsid w:val="00EB254C"/>
    <w:rsid w:val="00F21346"/>
    <w:rsid w:val="00F21A41"/>
    <w:rsid w:val="00F44F64"/>
    <w:rsid w:val="00F744D4"/>
    <w:rsid w:val="00F83C49"/>
    <w:rsid w:val="00F84E5F"/>
    <w:rsid w:val="00FE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59B64"/>
  <w15:chartTrackingRefBased/>
  <w15:docId w15:val="{409BA724-3B39-41E9-93E9-5C58C3B3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C4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6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63B7"/>
  </w:style>
  <w:style w:type="paragraph" w:styleId="Stopka">
    <w:name w:val="footer"/>
    <w:basedOn w:val="Normalny"/>
    <w:link w:val="StopkaZnak"/>
    <w:uiPriority w:val="99"/>
    <w:unhideWhenUsed/>
    <w:rsid w:val="002C6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3B7"/>
  </w:style>
  <w:style w:type="paragraph" w:styleId="Akapitzlist">
    <w:name w:val="List Paragraph"/>
    <w:basedOn w:val="Normalny"/>
    <w:uiPriority w:val="34"/>
    <w:qFormat/>
    <w:rsid w:val="00571C65"/>
    <w:pPr>
      <w:ind w:left="720"/>
      <w:contextualSpacing/>
    </w:pPr>
  </w:style>
  <w:style w:type="table" w:styleId="Tabela-Siatka">
    <w:name w:val="Table Grid"/>
    <w:basedOn w:val="Standardowy"/>
    <w:uiPriority w:val="39"/>
    <w:rsid w:val="005C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4E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4E5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F44F64"/>
    <w:pPr>
      <w:suppressAutoHyphens w:val="0"/>
      <w:spacing w:after="200" w:line="276" w:lineRule="auto"/>
    </w:pPr>
    <w:rPr>
      <w:rFonts w:ascii="Calibri" w:eastAsia="Calibri" w:hAnsi="Calibri" w:cs="Calibri"/>
      <w:kern w:val="2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44F64"/>
    <w:rPr>
      <w:rFonts w:ascii="Calibri" w:eastAsia="Calibri" w:hAnsi="Calibri" w:cs="Calibri"/>
      <w:kern w:val="2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5988"/>
    <w:rPr>
      <w:rFonts w:ascii="Calibri" w:hAnsi="Calibri" w:cs="Calibri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5988"/>
    <w:rPr>
      <w:rFonts w:ascii="Calibri" w:eastAsia="Times New Roman" w:hAnsi="Calibri" w:cs="Calibri"/>
      <w:kern w:val="2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5988"/>
    <w:rPr>
      <w:vertAlign w:val="superscript"/>
    </w:rPr>
  </w:style>
  <w:style w:type="paragraph" w:customStyle="1" w:styleId="Zawartotabeli">
    <w:name w:val="Zawartość tabeli"/>
    <w:basedOn w:val="Normalny"/>
    <w:qFormat/>
    <w:rsid w:val="00E07F80"/>
    <w:pPr>
      <w:suppressLineNumbers/>
    </w:pPr>
    <w:rPr>
      <w:lang w:val="en-US"/>
    </w:rPr>
  </w:style>
  <w:style w:type="paragraph" w:customStyle="1" w:styleId="Text">
    <w:name w:val="Text"/>
    <w:basedOn w:val="Normalny"/>
    <w:rsid w:val="00E07F80"/>
    <w:pPr>
      <w:spacing w:after="240"/>
      <w:ind w:firstLine="1440"/>
    </w:pPr>
    <w:rPr>
      <w:rFonts w:eastAsia="Calibri"/>
      <w:szCs w:val="20"/>
      <w:lang w:val="en-US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7F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7F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7F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7F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7F8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B44E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A4124F5E25418EA05E7BC080A664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444171-B7EA-4D56-AE45-4CBB610C3AEE}"/>
      </w:docPartPr>
      <w:docPartBody>
        <w:p w:rsidR="00000000" w:rsidRDefault="002A1806" w:rsidP="002A1806">
          <w:pPr>
            <w:pStyle w:val="BEA4124F5E25418EA05E7BC080A66481"/>
          </w:pPr>
          <w:r w:rsidRPr="0081638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1E6FB18E5444F78422F16E9CF577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B31E6E-55DE-4DF2-A048-F4F1547FAE32}"/>
      </w:docPartPr>
      <w:docPartBody>
        <w:p w:rsidR="00000000" w:rsidRDefault="002A1806" w:rsidP="002A1806">
          <w:pPr>
            <w:pStyle w:val="DF1E6FB18E5444F78422F16E9CF57794"/>
          </w:pPr>
          <w:r w:rsidRPr="0081638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D3FC3C9C0F54312B6B18FB210C23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A12EBF-F5F0-41C6-A619-A34E11ED35F1}"/>
      </w:docPartPr>
      <w:docPartBody>
        <w:p w:rsidR="00000000" w:rsidRDefault="002A1806" w:rsidP="002A1806">
          <w:pPr>
            <w:pStyle w:val="9D3FC3C9C0F54312B6B18FB210C23128"/>
          </w:pPr>
          <w:r w:rsidRPr="0081638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309EFADA1E4DF2A35266A94F91FC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4829A3-2C47-45CE-B92C-8A856D0DB618}"/>
      </w:docPartPr>
      <w:docPartBody>
        <w:p w:rsidR="00000000" w:rsidRDefault="002A1806" w:rsidP="002A1806">
          <w:pPr>
            <w:pStyle w:val="35309EFADA1E4DF2A35266A94F91FC2A"/>
          </w:pPr>
          <w:r w:rsidRPr="0081638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995C9BA8AD4A9D9E5B7EDFFC416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AE0A1-F855-4FE5-8366-667AC7A3CF5A}"/>
      </w:docPartPr>
      <w:docPartBody>
        <w:p w:rsidR="00000000" w:rsidRDefault="002A1806" w:rsidP="002A1806">
          <w:pPr>
            <w:pStyle w:val="27995C9BA8AD4A9D9E5B7EDFFC416436"/>
          </w:pPr>
          <w:r w:rsidRPr="0081638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0798B2FA8D4939B68853B098DEDC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09ED11-6FA8-41A8-8744-7A444DECE0E2}"/>
      </w:docPartPr>
      <w:docPartBody>
        <w:p w:rsidR="00000000" w:rsidRDefault="002A1806" w:rsidP="002A1806">
          <w:pPr>
            <w:pStyle w:val="080798B2FA8D4939B68853B098DEDC4D"/>
          </w:pPr>
          <w:r w:rsidRPr="0081638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EEF1D4712345C59667B87F379FC5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98F9FD-72DB-4DBA-9553-9A5FF5156018}"/>
      </w:docPartPr>
      <w:docPartBody>
        <w:p w:rsidR="00000000" w:rsidRDefault="002A1806" w:rsidP="002A1806">
          <w:pPr>
            <w:pStyle w:val="5DEEF1D4712345C59667B87F379FC515"/>
          </w:pPr>
          <w:r w:rsidRPr="0081638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189C748D27425183BC4AD2474269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487875-D4F1-46D6-8143-5D0094161D64}"/>
      </w:docPartPr>
      <w:docPartBody>
        <w:p w:rsidR="00000000" w:rsidRDefault="002A1806" w:rsidP="002A1806">
          <w:pPr>
            <w:pStyle w:val="17189C748D27425183BC4AD24742698F"/>
          </w:pPr>
          <w:r>
            <w:rPr>
              <w:rFonts w:ascii="Arial" w:hAnsi="Arial" w:cs="Arial"/>
            </w:rPr>
            <w:t xml:space="preserve">………………..… </w:t>
          </w:r>
        </w:p>
      </w:docPartBody>
    </w:docPart>
    <w:docPart>
      <w:docPartPr>
        <w:name w:val="1C0BC9B4684F4A4E8F92834A61A2A2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7704D6-C56F-4D2F-8270-E6E7D577C941}"/>
      </w:docPartPr>
      <w:docPartBody>
        <w:p w:rsidR="00000000" w:rsidRDefault="002A1806" w:rsidP="002A1806">
          <w:pPr>
            <w:pStyle w:val="1C0BC9B4684F4A4E8F92834A61A2A2E8"/>
          </w:pPr>
          <w:r>
            <w:rPr>
              <w:rFonts w:ascii="Arial" w:hAnsi="Arial" w:cs="Arial"/>
            </w:rPr>
            <w:t xml:space="preserve">………………..… </w:t>
          </w:r>
        </w:p>
      </w:docPartBody>
    </w:docPart>
    <w:docPart>
      <w:docPartPr>
        <w:name w:val="8418240B220747A8954CDA17DB4E8C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E9246-8447-449F-903A-BFA435E4858A}"/>
      </w:docPartPr>
      <w:docPartBody>
        <w:p w:rsidR="00000000" w:rsidRDefault="002A1806" w:rsidP="002A1806">
          <w:pPr>
            <w:pStyle w:val="8418240B220747A8954CDA17DB4E8C47"/>
          </w:pPr>
          <w:r>
            <w:rPr>
              <w:rFonts w:ascii="Arial" w:hAnsi="Arial" w:cs="Arial"/>
            </w:rPr>
            <w:t xml:space="preserve">………………..… </w:t>
          </w:r>
        </w:p>
      </w:docPartBody>
    </w:docPart>
    <w:docPart>
      <w:docPartPr>
        <w:name w:val="A4A1630D68B5456CB0B069EA659A73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AD4F83-0104-438D-918B-5F5CE5A736F5}"/>
      </w:docPartPr>
      <w:docPartBody>
        <w:p w:rsidR="00000000" w:rsidRDefault="002A1806" w:rsidP="002A1806">
          <w:pPr>
            <w:pStyle w:val="A4A1630D68B5456CB0B069EA659A7311"/>
          </w:pPr>
          <w:r>
            <w:rPr>
              <w:rFonts w:ascii="Arial" w:hAnsi="Arial" w:cs="Arial"/>
            </w:rPr>
            <w:t xml:space="preserve">………………..… </w:t>
          </w:r>
        </w:p>
      </w:docPartBody>
    </w:docPart>
    <w:docPart>
      <w:docPartPr>
        <w:name w:val="8822BA7CDCE346E68F74E7A2E82545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7AAE21-89B7-4AA2-8611-E374BA22BB41}"/>
      </w:docPartPr>
      <w:docPartBody>
        <w:p w:rsidR="00000000" w:rsidRDefault="002A1806" w:rsidP="002A1806">
          <w:pPr>
            <w:pStyle w:val="8822BA7CDCE346E68F74E7A2E82545D0"/>
          </w:pPr>
          <w:r w:rsidRPr="0081638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827C51DB1C4E4596C7C5CA535C61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56CDF1-2523-45F2-8845-5F56A3550FCB}"/>
      </w:docPartPr>
      <w:docPartBody>
        <w:p w:rsidR="00000000" w:rsidRDefault="002A1806" w:rsidP="002A1806">
          <w:pPr>
            <w:pStyle w:val="BB827C51DB1C4E4596C7C5CA535C614B"/>
          </w:pPr>
          <w:r w:rsidRPr="0081638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6012CE0A5A411F829D82873B72A8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1C387E-D35E-4439-9A2A-ED64D333196E}"/>
      </w:docPartPr>
      <w:docPartBody>
        <w:p w:rsidR="00000000" w:rsidRDefault="002A1806" w:rsidP="002A1806">
          <w:pPr>
            <w:pStyle w:val="936012CE0A5A411F829D82873B72A8F1"/>
          </w:pPr>
          <w:r>
            <w:rPr>
              <w:rFonts w:ascii="Arial" w:hAnsi="Arial" w:cs="Arial"/>
            </w:rPr>
            <w:t xml:space="preserve">………………..… </w:t>
          </w:r>
        </w:p>
      </w:docPartBody>
    </w:docPart>
    <w:docPart>
      <w:docPartPr>
        <w:name w:val="C3BB2FFB75BD40A5B70939FCCCFCFC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EDF896-0B37-45A3-AE35-D4431DC88BC8}"/>
      </w:docPartPr>
      <w:docPartBody>
        <w:p w:rsidR="00000000" w:rsidRDefault="002A1806" w:rsidP="002A1806">
          <w:pPr>
            <w:pStyle w:val="C3BB2FFB75BD40A5B70939FCCCFCFC8A"/>
          </w:pPr>
          <w:r>
            <w:rPr>
              <w:rFonts w:ascii="Arial" w:hAnsi="Arial" w:cs="Arial"/>
            </w:rPr>
            <w:t xml:space="preserve">………………..… </w:t>
          </w:r>
        </w:p>
      </w:docPartBody>
    </w:docPart>
    <w:docPart>
      <w:docPartPr>
        <w:name w:val="ABAE082071974DA886398589C39CEC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09C334-1958-4C75-9E6F-66246ADC12C2}"/>
      </w:docPartPr>
      <w:docPartBody>
        <w:p w:rsidR="00000000" w:rsidRDefault="002A1806" w:rsidP="002A1806">
          <w:pPr>
            <w:pStyle w:val="ABAE082071974DA886398589C39CECA0"/>
          </w:pPr>
          <w:r w:rsidRPr="0081638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2B774095384436A6C1C378BEBFA3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6E7A7-B305-4802-ABB4-B8EEBE78E1A4}"/>
      </w:docPartPr>
      <w:docPartBody>
        <w:p w:rsidR="00000000" w:rsidRDefault="002A1806" w:rsidP="002A1806">
          <w:pPr>
            <w:pStyle w:val="852B774095384436A6C1C378BEBFA3F8"/>
          </w:pPr>
          <w:r w:rsidRPr="0081638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89E4D1CE72A4BACA8398E5384F772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465F2E-71B3-4BF7-897F-176DD186EE0A}"/>
      </w:docPartPr>
      <w:docPartBody>
        <w:p w:rsidR="00000000" w:rsidRDefault="002A1806" w:rsidP="002A1806">
          <w:pPr>
            <w:pStyle w:val="889E4D1CE72A4BACA8398E5384F7728C"/>
          </w:pPr>
          <w:r>
            <w:rPr>
              <w:rFonts w:ascii="Arial" w:hAnsi="Arial" w:cs="Arial"/>
            </w:rPr>
            <w:t xml:space="preserve">………………..… </w:t>
          </w:r>
        </w:p>
      </w:docPartBody>
    </w:docPart>
    <w:docPart>
      <w:docPartPr>
        <w:name w:val="255EE738B51142EC9EFEE2F12DB3CC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113871-344C-442A-8663-481E9166B36E}"/>
      </w:docPartPr>
      <w:docPartBody>
        <w:p w:rsidR="00000000" w:rsidRDefault="002A1806" w:rsidP="002A1806">
          <w:pPr>
            <w:pStyle w:val="255EE738B51142EC9EFEE2F12DB3CCB0"/>
          </w:pPr>
          <w:r>
            <w:rPr>
              <w:rFonts w:ascii="Arial" w:hAnsi="Arial" w:cs="Arial"/>
            </w:rPr>
            <w:t xml:space="preserve">………………..… </w:t>
          </w:r>
        </w:p>
      </w:docPartBody>
    </w:docPart>
    <w:docPart>
      <w:docPartPr>
        <w:name w:val="A06F514EA7B24CFF8E482EFA956AC1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7A900-9F03-4E31-8AC9-1C498C5F48FD}"/>
      </w:docPartPr>
      <w:docPartBody>
        <w:p w:rsidR="00000000" w:rsidRDefault="002A1806" w:rsidP="002A1806">
          <w:pPr>
            <w:pStyle w:val="A06F514EA7B24CFF8E482EFA956AC193"/>
          </w:pPr>
          <w:r w:rsidRPr="0081638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09D2B3857444A7AC1A31287EB0E6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832127-2499-47CC-9994-5A99AC75288B}"/>
      </w:docPartPr>
      <w:docPartBody>
        <w:p w:rsidR="00000000" w:rsidRDefault="002A1806" w:rsidP="002A1806">
          <w:pPr>
            <w:pStyle w:val="4609D2B3857444A7AC1A31287EB0E61A"/>
          </w:pPr>
          <w:r w:rsidRPr="0081638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F77F0C7ADE4A46818A7C0D02D15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8A1F56-BDDE-4FF6-9C12-E4546C329B8E}"/>
      </w:docPartPr>
      <w:docPartBody>
        <w:p w:rsidR="00000000" w:rsidRDefault="002A1806" w:rsidP="002A1806">
          <w:pPr>
            <w:pStyle w:val="6CF77F0C7ADE4A46818A7C0D02D15223"/>
          </w:pPr>
          <w:r>
            <w:rPr>
              <w:rFonts w:ascii="Arial" w:hAnsi="Arial" w:cs="Arial"/>
            </w:rPr>
            <w:t xml:space="preserve">………………..… </w:t>
          </w:r>
        </w:p>
      </w:docPartBody>
    </w:docPart>
    <w:docPart>
      <w:docPartPr>
        <w:name w:val="91150BF4FDA945E88DF618C57B6F02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6F0F40-CBE6-4CEB-9995-5CA83450E0D5}"/>
      </w:docPartPr>
      <w:docPartBody>
        <w:p w:rsidR="00000000" w:rsidRDefault="002A1806" w:rsidP="002A1806">
          <w:pPr>
            <w:pStyle w:val="91150BF4FDA945E88DF618C57B6F02FE"/>
          </w:pPr>
          <w:r>
            <w:rPr>
              <w:rFonts w:ascii="Arial" w:hAnsi="Arial" w:cs="Arial"/>
            </w:rPr>
            <w:t xml:space="preserve">………………..… </w:t>
          </w:r>
        </w:p>
      </w:docPartBody>
    </w:docPart>
    <w:docPart>
      <w:docPartPr>
        <w:name w:val="BA8DECFF1CFF4611AEE80ABC5F5329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7F700-E25D-49F3-9CA0-3824B4D377E5}"/>
      </w:docPartPr>
      <w:docPartBody>
        <w:p w:rsidR="00000000" w:rsidRDefault="002A1806" w:rsidP="002A1806">
          <w:pPr>
            <w:pStyle w:val="BA8DECFF1CFF4611AEE80ABC5F53296B"/>
          </w:pPr>
          <w:r w:rsidRPr="0081638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22566960DD40EDB91484307FC7B6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E24E3-B84F-4AE9-9FF8-968B4BEF5EB0}"/>
      </w:docPartPr>
      <w:docPartBody>
        <w:p w:rsidR="00000000" w:rsidRDefault="002A1806" w:rsidP="002A1806">
          <w:pPr>
            <w:pStyle w:val="2622566960DD40EDB91484307FC7B65C"/>
          </w:pPr>
          <w:r w:rsidRPr="0081638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D828BEB05E495FA6DFB60920EF60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E49BDA-E4D6-45A9-8436-2B6E9132C12D}"/>
      </w:docPartPr>
      <w:docPartBody>
        <w:p w:rsidR="00000000" w:rsidRDefault="002A1806" w:rsidP="002A1806">
          <w:pPr>
            <w:pStyle w:val="2ED828BEB05E495FA6DFB60920EF6018"/>
          </w:pPr>
          <w:r>
            <w:rPr>
              <w:rFonts w:ascii="Arial" w:hAnsi="Arial" w:cs="Arial"/>
            </w:rPr>
            <w:t xml:space="preserve">………………..… </w:t>
          </w:r>
        </w:p>
      </w:docPartBody>
    </w:docPart>
    <w:docPart>
      <w:docPartPr>
        <w:name w:val="7FC49B91A4994486856B6CE6F97396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40C21B-D5F2-469E-901D-535B5B09F0D6}"/>
      </w:docPartPr>
      <w:docPartBody>
        <w:p w:rsidR="00000000" w:rsidRDefault="002A1806" w:rsidP="002A1806">
          <w:pPr>
            <w:pStyle w:val="7FC49B91A4994486856B6CE6F973960C"/>
          </w:pPr>
          <w:r>
            <w:rPr>
              <w:rFonts w:ascii="Arial" w:hAnsi="Arial" w:cs="Arial"/>
            </w:rPr>
            <w:t xml:space="preserve">………………..… </w:t>
          </w:r>
        </w:p>
      </w:docPartBody>
    </w:docPart>
    <w:docPart>
      <w:docPartPr>
        <w:name w:val="1A173AEBD2E34E79923C0145A5045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0D06B2-9B76-46F9-9316-2E1359E7611C}"/>
      </w:docPartPr>
      <w:docPartBody>
        <w:p w:rsidR="00000000" w:rsidRDefault="002A1806" w:rsidP="002A1806">
          <w:pPr>
            <w:pStyle w:val="1A173AEBD2E34E79923C0145A5045576"/>
          </w:pPr>
          <w:r w:rsidRPr="0081638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158A79183A465CB1FC80F9E9EA1A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A2C1B9-9931-4E3A-8C37-07A924FC3119}"/>
      </w:docPartPr>
      <w:docPartBody>
        <w:p w:rsidR="00000000" w:rsidRDefault="002A1806" w:rsidP="002A1806">
          <w:pPr>
            <w:pStyle w:val="CB158A79183A465CB1FC80F9E9EA1A2D"/>
          </w:pPr>
          <w:r w:rsidRPr="0081638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6C83393C464751B73B5082B76530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374CEC-A348-46C3-8432-46C8996AAD4D}"/>
      </w:docPartPr>
      <w:docPartBody>
        <w:p w:rsidR="00000000" w:rsidRDefault="002A1806" w:rsidP="002A1806">
          <w:pPr>
            <w:pStyle w:val="546C83393C464751B73B5082B76530AF"/>
          </w:pPr>
          <w:r>
            <w:rPr>
              <w:rFonts w:ascii="Arial" w:hAnsi="Arial" w:cs="Arial"/>
            </w:rPr>
            <w:t xml:space="preserve">………………..… </w:t>
          </w:r>
        </w:p>
      </w:docPartBody>
    </w:docPart>
    <w:docPart>
      <w:docPartPr>
        <w:name w:val="610B1570557543E7A6805E865CE017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56067F-68F0-41BA-812A-D633496FB475}"/>
      </w:docPartPr>
      <w:docPartBody>
        <w:p w:rsidR="00000000" w:rsidRDefault="002A1806" w:rsidP="002A1806">
          <w:pPr>
            <w:pStyle w:val="610B1570557543E7A6805E865CE017D0"/>
          </w:pPr>
          <w:r>
            <w:rPr>
              <w:rFonts w:ascii="Arial" w:hAnsi="Arial" w:cs="Arial"/>
            </w:rPr>
            <w:t xml:space="preserve">………………..… </w:t>
          </w:r>
        </w:p>
      </w:docPartBody>
    </w:docPart>
    <w:docPart>
      <w:docPartPr>
        <w:name w:val="7FD47410A1C5414A8F362F48DBC16E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05885C-62E3-40F1-BE02-24CDC06015B2}"/>
      </w:docPartPr>
      <w:docPartBody>
        <w:p w:rsidR="00000000" w:rsidRDefault="002A1806" w:rsidP="002A1806">
          <w:pPr>
            <w:pStyle w:val="7FD47410A1C5414A8F362F48DBC16E62"/>
          </w:pPr>
          <w:r w:rsidRPr="0081638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F1EBC937F74D5788DA44FEAF2A6C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C2D8BB-ED66-407B-B3A3-E029B5D56403}"/>
      </w:docPartPr>
      <w:docPartBody>
        <w:p w:rsidR="00000000" w:rsidRDefault="002A1806" w:rsidP="002A1806">
          <w:pPr>
            <w:pStyle w:val="67F1EBC937F74D5788DA44FEAF2A6CBC"/>
          </w:pPr>
          <w:r w:rsidRPr="0081638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263A7F2A0F49DCA3E66A6C946126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1B836D-349F-450A-925A-142E5CF41908}"/>
      </w:docPartPr>
      <w:docPartBody>
        <w:p w:rsidR="00000000" w:rsidRDefault="002A1806" w:rsidP="002A1806">
          <w:pPr>
            <w:pStyle w:val="8A263A7F2A0F49DCA3E66A6C9461267B"/>
          </w:pPr>
          <w:r>
            <w:rPr>
              <w:rFonts w:ascii="Arial" w:hAnsi="Arial" w:cs="Arial"/>
            </w:rPr>
            <w:t xml:space="preserve">………………..… </w:t>
          </w:r>
        </w:p>
      </w:docPartBody>
    </w:docPart>
    <w:docPart>
      <w:docPartPr>
        <w:name w:val="DD66F07B813C42C38555B2E138E337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52C44F-D84F-485D-A081-A37BECB638D8}"/>
      </w:docPartPr>
      <w:docPartBody>
        <w:p w:rsidR="00000000" w:rsidRDefault="002A1806" w:rsidP="002A1806">
          <w:pPr>
            <w:pStyle w:val="DD66F07B813C42C38555B2E138E33740"/>
          </w:pPr>
          <w:r>
            <w:rPr>
              <w:rFonts w:ascii="Arial" w:hAnsi="Arial" w:cs="Arial"/>
            </w:rPr>
            <w:t xml:space="preserve">………………..… </w:t>
          </w:r>
        </w:p>
      </w:docPartBody>
    </w:docPart>
    <w:docPart>
      <w:docPartPr>
        <w:name w:val="6ECBF44C36994087A6173EC7BDDC61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ADEFBF-A15B-4486-A81A-ED3F1D35FFBE}"/>
      </w:docPartPr>
      <w:docPartBody>
        <w:p w:rsidR="00000000" w:rsidRDefault="002A1806" w:rsidP="002A1806">
          <w:pPr>
            <w:pStyle w:val="6ECBF44C36994087A6173EC7BDDC6182"/>
          </w:pPr>
          <w:r w:rsidRPr="0081638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116E90FA004A65AC246D3D38986B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A555C1-CB76-421D-9AB8-25BA7E570675}"/>
      </w:docPartPr>
      <w:docPartBody>
        <w:p w:rsidR="00000000" w:rsidRDefault="002A1806" w:rsidP="002A1806">
          <w:pPr>
            <w:pStyle w:val="C0116E90FA004A65AC246D3D38986B3D"/>
          </w:pPr>
          <w:r w:rsidRPr="0081638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23ED88307740F79E30133A552E9B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5B6C65-4718-478B-B0DC-9340109A72D8}"/>
      </w:docPartPr>
      <w:docPartBody>
        <w:p w:rsidR="00000000" w:rsidRDefault="002A1806" w:rsidP="002A1806">
          <w:pPr>
            <w:pStyle w:val="1123ED88307740F79E30133A552E9B21"/>
          </w:pPr>
          <w:r w:rsidRPr="0081638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806"/>
    <w:rsid w:val="002A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A1806"/>
    <w:rPr>
      <w:color w:val="808080"/>
    </w:rPr>
  </w:style>
  <w:style w:type="paragraph" w:customStyle="1" w:styleId="BEA4124F5E25418EA05E7BC080A66481">
    <w:name w:val="BEA4124F5E25418EA05E7BC080A66481"/>
    <w:rsid w:val="002A1806"/>
  </w:style>
  <w:style w:type="paragraph" w:customStyle="1" w:styleId="DF1E6FB18E5444F78422F16E9CF57794">
    <w:name w:val="DF1E6FB18E5444F78422F16E9CF57794"/>
    <w:rsid w:val="002A1806"/>
  </w:style>
  <w:style w:type="paragraph" w:customStyle="1" w:styleId="9D3FC3C9C0F54312B6B18FB210C23128">
    <w:name w:val="9D3FC3C9C0F54312B6B18FB210C23128"/>
    <w:rsid w:val="002A1806"/>
  </w:style>
  <w:style w:type="paragraph" w:customStyle="1" w:styleId="35309EFADA1E4DF2A35266A94F91FC2A">
    <w:name w:val="35309EFADA1E4DF2A35266A94F91FC2A"/>
    <w:rsid w:val="002A1806"/>
  </w:style>
  <w:style w:type="paragraph" w:customStyle="1" w:styleId="27995C9BA8AD4A9D9E5B7EDFFC416436">
    <w:name w:val="27995C9BA8AD4A9D9E5B7EDFFC416436"/>
    <w:rsid w:val="002A1806"/>
  </w:style>
  <w:style w:type="paragraph" w:customStyle="1" w:styleId="080798B2FA8D4939B68853B098DEDC4D">
    <w:name w:val="080798B2FA8D4939B68853B098DEDC4D"/>
    <w:rsid w:val="002A1806"/>
  </w:style>
  <w:style w:type="paragraph" w:customStyle="1" w:styleId="5DEEF1D4712345C59667B87F379FC515">
    <w:name w:val="5DEEF1D4712345C59667B87F379FC515"/>
    <w:rsid w:val="002A1806"/>
  </w:style>
  <w:style w:type="paragraph" w:customStyle="1" w:styleId="17189C748D27425183BC4AD24742698F">
    <w:name w:val="17189C748D27425183BC4AD24742698F"/>
    <w:rsid w:val="002A1806"/>
  </w:style>
  <w:style w:type="paragraph" w:customStyle="1" w:styleId="1C0BC9B4684F4A4E8F92834A61A2A2E8">
    <w:name w:val="1C0BC9B4684F4A4E8F92834A61A2A2E8"/>
    <w:rsid w:val="002A1806"/>
  </w:style>
  <w:style w:type="paragraph" w:customStyle="1" w:styleId="8418240B220747A8954CDA17DB4E8C47">
    <w:name w:val="8418240B220747A8954CDA17DB4E8C47"/>
    <w:rsid w:val="002A1806"/>
  </w:style>
  <w:style w:type="paragraph" w:customStyle="1" w:styleId="A4A1630D68B5456CB0B069EA659A7311">
    <w:name w:val="A4A1630D68B5456CB0B069EA659A7311"/>
    <w:rsid w:val="002A1806"/>
  </w:style>
  <w:style w:type="paragraph" w:customStyle="1" w:styleId="8822BA7CDCE346E68F74E7A2E82545D0">
    <w:name w:val="8822BA7CDCE346E68F74E7A2E82545D0"/>
    <w:rsid w:val="002A1806"/>
  </w:style>
  <w:style w:type="paragraph" w:customStyle="1" w:styleId="BB827C51DB1C4E4596C7C5CA535C614B">
    <w:name w:val="BB827C51DB1C4E4596C7C5CA535C614B"/>
    <w:rsid w:val="002A1806"/>
  </w:style>
  <w:style w:type="paragraph" w:customStyle="1" w:styleId="936012CE0A5A411F829D82873B72A8F1">
    <w:name w:val="936012CE0A5A411F829D82873B72A8F1"/>
    <w:rsid w:val="002A1806"/>
  </w:style>
  <w:style w:type="paragraph" w:customStyle="1" w:styleId="C3BB2FFB75BD40A5B70939FCCCFCFC8A">
    <w:name w:val="C3BB2FFB75BD40A5B70939FCCCFCFC8A"/>
    <w:rsid w:val="002A1806"/>
  </w:style>
  <w:style w:type="paragraph" w:customStyle="1" w:styleId="ABAE082071974DA886398589C39CECA0">
    <w:name w:val="ABAE082071974DA886398589C39CECA0"/>
    <w:rsid w:val="002A1806"/>
  </w:style>
  <w:style w:type="paragraph" w:customStyle="1" w:styleId="852B774095384436A6C1C378BEBFA3F8">
    <w:name w:val="852B774095384436A6C1C378BEBFA3F8"/>
    <w:rsid w:val="002A1806"/>
  </w:style>
  <w:style w:type="paragraph" w:customStyle="1" w:styleId="889E4D1CE72A4BACA8398E5384F7728C">
    <w:name w:val="889E4D1CE72A4BACA8398E5384F7728C"/>
    <w:rsid w:val="002A1806"/>
  </w:style>
  <w:style w:type="paragraph" w:customStyle="1" w:styleId="255EE738B51142EC9EFEE2F12DB3CCB0">
    <w:name w:val="255EE738B51142EC9EFEE2F12DB3CCB0"/>
    <w:rsid w:val="002A1806"/>
  </w:style>
  <w:style w:type="paragraph" w:customStyle="1" w:styleId="A06F514EA7B24CFF8E482EFA956AC193">
    <w:name w:val="A06F514EA7B24CFF8E482EFA956AC193"/>
    <w:rsid w:val="002A1806"/>
  </w:style>
  <w:style w:type="paragraph" w:customStyle="1" w:styleId="4609D2B3857444A7AC1A31287EB0E61A">
    <w:name w:val="4609D2B3857444A7AC1A31287EB0E61A"/>
    <w:rsid w:val="002A1806"/>
  </w:style>
  <w:style w:type="paragraph" w:customStyle="1" w:styleId="6CF77F0C7ADE4A46818A7C0D02D15223">
    <w:name w:val="6CF77F0C7ADE4A46818A7C0D02D15223"/>
    <w:rsid w:val="002A1806"/>
  </w:style>
  <w:style w:type="paragraph" w:customStyle="1" w:styleId="91150BF4FDA945E88DF618C57B6F02FE">
    <w:name w:val="91150BF4FDA945E88DF618C57B6F02FE"/>
    <w:rsid w:val="002A1806"/>
  </w:style>
  <w:style w:type="paragraph" w:customStyle="1" w:styleId="BA8DECFF1CFF4611AEE80ABC5F53296B">
    <w:name w:val="BA8DECFF1CFF4611AEE80ABC5F53296B"/>
    <w:rsid w:val="002A1806"/>
  </w:style>
  <w:style w:type="paragraph" w:customStyle="1" w:styleId="2622566960DD40EDB91484307FC7B65C">
    <w:name w:val="2622566960DD40EDB91484307FC7B65C"/>
    <w:rsid w:val="002A1806"/>
  </w:style>
  <w:style w:type="paragraph" w:customStyle="1" w:styleId="2ED828BEB05E495FA6DFB60920EF6018">
    <w:name w:val="2ED828BEB05E495FA6DFB60920EF6018"/>
    <w:rsid w:val="002A1806"/>
  </w:style>
  <w:style w:type="paragraph" w:customStyle="1" w:styleId="7FC49B91A4994486856B6CE6F973960C">
    <w:name w:val="7FC49B91A4994486856B6CE6F973960C"/>
    <w:rsid w:val="002A1806"/>
  </w:style>
  <w:style w:type="paragraph" w:customStyle="1" w:styleId="1A173AEBD2E34E79923C0145A5045576">
    <w:name w:val="1A173AEBD2E34E79923C0145A5045576"/>
    <w:rsid w:val="002A1806"/>
  </w:style>
  <w:style w:type="paragraph" w:customStyle="1" w:styleId="CB158A79183A465CB1FC80F9E9EA1A2D">
    <w:name w:val="CB158A79183A465CB1FC80F9E9EA1A2D"/>
    <w:rsid w:val="002A1806"/>
  </w:style>
  <w:style w:type="paragraph" w:customStyle="1" w:styleId="546C83393C464751B73B5082B76530AF">
    <w:name w:val="546C83393C464751B73B5082B76530AF"/>
    <w:rsid w:val="002A1806"/>
  </w:style>
  <w:style w:type="paragraph" w:customStyle="1" w:styleId="610B1570557543E7A6805E865CE017D0">
    <w:name w:val="610B1570557543E7A6805E865CE017D0"/>
    <w:rsid w:val="002A1806"/>
  </w:style>
  <w:style w:type="paragraph" w:customStyle="1" w:styleId="7FD47410A1C5414A8F362F48DBC16E62">
    <w:name w:val="7FD47410A1C5414A8F362F48DBC16E62"/>
    <w:rsid w:val="002A1806"/>
  </w:style>
  <w:style w:type="paragraph" w:customStyle="1" w:styleId="67F1EBC937F74D5788DA44FEAF2A6CBC">
    <w:name w:val="67F1EBC937F74D5788DA44FEAF2A6CBC"/>
    <w:rsid w:val="002A1806"/>
  </w:style>
  <w:style w:type="paragraph" w:customStyle="1" w:styleId="8A263A7F2A0F49DCA3E66A6C9461267B">
    <w:name w:val="8A263A7F2A0F49DCA3E66A6C9461267B"/>
    <w:rsid w:val="002A1806"/>
  </w:style>
  <w:style w:type="paragraph" w:customStyle="1" w:styleId="DD66F07B813C42C38555B2E138E33740">
    <w:name w:val="DD66F07B813C42C38555B2E138E33740"/>
    <w:rsid w:val="002A1806"/>
  </w:style>
  <w:style w:type="paragraph" w:customStyle="1" w:styleId="6ECBF44C36994087A6173EC7BDDC6182">
    <w:name w:val="6ECBF44C36994087A6173EC7BDDC6182"/>
    <w:rsid w:val="002A1806"/>
  </w:style>
  <w:style w:type="paragraph" w:customStyle="1" w:styleId="C0116E90FA004A65AC246D3D38986B3D">
    <w:name w:val="C0116E90FA004A65AC246D3D38986B3D"/>
    <w:rsid w:val="002A1806"/>
  </w:style>
  <w:style w:type="paragraph" w:customStyle="1" w:styleId="1123ED88307740F79E30133A552E9B21">
    <w:name w:val="1123ED88307740F79E30133A552E9B21"/>
    <w:rsid w:val="002A18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6E2A-D997-40D7-BB9C-86A6A1B2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3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Kądziołka</dc:creator>
  <cp:keywords/>
  <dc:description/>
  <cp:lastModifiedBy>Bartłomiej Kądziołka</cp:lastModifiedBy>
  <cp:revision>1</cp:revision>
  <cp:lastPrinted>2022-08-18T06:56:00Z</cp:lastPrinted>
  <dcterms:created xsi:type="dcterms:W3CDTF">2022-08-18T12:31:00Z</dcterms:created>
  <dcterms:modified xsi:type="dcterms:W3CDTF">2022-08-18T12:32:00Z</dcterms:modified>
</cp:coreProperties>
</file>